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F3B9" w14:textId="712452C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8FA0A27" w14:textId="6C8093E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41</w:t>
      </w:r>
    </w:p>
    <w:p w14:paraId="4B643D14" w14:textId="4397C32A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8809F8" w14:textId="77777777" w:rsidR="00A77B3E" w:rsidRDefault="00A77B3E">
      <w:pPr>
        <w:spacing w:line="360" w:lineRule="auto"/>
        <w:jc w:val="both"/>
      </w:pPr>
    </w:p>
    <w:p w14:paraId="00F369E8" w14:textId="34F7312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p w14:paraId="15329198" w14:textId="6534A32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croRNA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ulcerativ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colit</w:t>
      </w:r>
      <w:r>
        <w:rPr>
          <w:rFonts w:ascii="Book Antiqua" w:eastAsia="Book Antiqua" w:hAnsi="Book Antiqua" w:cs="Book Antiqua"/>
          <w:b/>
          <w:bCs/>
          <w:color w:val="000000"/>
        </w:rPr>
        <w:t>i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ohn'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b/>
          <w:bCs/>
          <w:color w:val="000000"/>
        </w:rPr>
        <w:t>isease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6BF6">
        <w:rPr>
          <w:rFonts w:ascii="Book Antiqua" w:eastAsia="Book Antiqua" w:hAnsi="Book Antiqua" w:cs="Book Antiqua"/>
          <w:b/>
          <w:bCs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lot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gnostic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omarkers</w:t>
      </w:r>
    </w:p>
    <w:p w14:paraId="5008436B" w14:textId="77777777" w:rsidR="00A77B3E" w:rsidRDefault="00A77B3E">
      <w:pPr>
        <w:spacing w:line="360" w:lineRule="auto"/>
        <w:jc w:val="both"/>
      </w:pPr>
    </w:p>
    <w:p w14:paraId="680F44FC" w14:textId="0CE50F3C" w:rsidR="00A77B3E" w:rsidRPr="00E878D7" w:rsidRDefault="002755A8">
      <w:pPr>
        <w:spacing w:line="360" w:lineRule="auto"/>
        <w:jc w:val="both"/>
      </w:pPr>
      <w:proofErr w:type="spellStart"/>
      <w:r w:rsidRPr="00E878D7">
        <w:rPr>
          <w:rFonts w:ascii="Book Antiqua" w:eastAsia="Book Antiqua" w:hAnsi="Book Antiqua" w:cs="Book Antiqua"/>
          <w:color w:val="000000"/>
        </w:rPr>
        <w:t>Quaglio</w:t>
      </w:r>
      <w:proofErr w:type="spellEnd"/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color w:val="000000"/>
        </w:rPr>
        <w:t>AEV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 w:rsidRPr="00E878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878D7">
        <w:rPr>
          <w:rFonts w:ascii="Book Antiqua" w:eastAsia="Book Antiqua" w:hAnsi="Book Antiqua" w:cs="Book Antiqua"/>
          <w:color w:val="000000"/>
        </w:rPr>
        <w:t>.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C8491E" w:rsidRPr="00E878D7">
        <w:rPr>
          <w:rFonts w:ascii="Book Antiqua" w:eastAsia="Book Antiqua" w:hAnsi="Book Antiqua" w:cs="Book Antiqua"/>
          <w:color w:val="000000"/>
        </w:rPr>
        <w:t>M</w:t>
      </w:r>
      <w:r w:rsidR="00E75469" w:rsidRPr="00E878D7">
        <w:rPr>
          <w:rFonts w:ascii="Book Antiqua" w:eastAsia="Book Antiqua" w:hAnsi="Book Antiqua" w:cs="Book Antiqua"/>
          <w:color w:val="000000"/>
        </w:rPr>
        <w:t>icroRNA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expression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in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IBD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patients</w:t>
      </w:r>
    </w:p>
    <w:p w14:paraId="2CD6694A" w14:textId="77777777" w:rsidR="00A77B3E" w:rsidRPr="00E878D7" w:rsidRDefault="00A77B3E">
      <w:pPr>
        <w:spacing w:line="360" w:lineRule="auto"/>
        <w:jc w:val="both"/>
      </w:pPr>
    </w:p>
    <w:p w14:paraId="38920B62" w14:textId="4220619C" w:rsidR="00A77B3E" w:rsidRPr="009058B9" w:rsidRDefault="00E75469">
      <w:pPr>
        <w:spacing w:line="360" w:lineRule="auto"/>
        <w:jc w:val="both"/>
        <w:rPr>
          <w:lang w:val="pt-BR"/>
        </w:rPr>
      </w:pPr>
      <w:r w:rsidRPr="009058B9">
        <w:rPr>
          <w:rFonts w:ascii="Book Antiqua" w:eastAsia="Book Antiqua" w:hAnsi="Book Antiqua" w:cs="Book Antiqua"/>
          <w:color w:val="000000"/>
          <w:lang w:val="pt-BR"/>
        </w:rPr>
        <w:t>An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Elis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Valencis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Quaglio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Felip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Jos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ntaella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Aparecid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Marchesan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Rodrigues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igi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Yuki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ssaki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uiz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Claudio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D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tasi</w:t>
      </w:r>
    </w:p>
    <w:p w14:paraId="55CB7DBA" w14:textId="77777777" w:rsidR="00A77B3E" w:rsidRPr="009058B9" w:rsidRDefault="00A77B3E">
      <w:pPr>
        <w:spacing w:line="360" w:lineRule="auto"/>
        <w:jc w:val="both"/>
        <w:rPr>
          <w:lang w:val="pt-BR"/>
        </w:rPr>
      </w:pPr>
    </w:p>
    <w:p w14:paraId="7AA31B37" w14:textId="48CAEF8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ci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iz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udi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si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-68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5E57F43B" w14:textId="77777777" w:rsidR="00A77B3E" w:rsidRDefault="00A77B3E">
      <w:pPr>
        <w:spacing w:line="360" w:lineRule="auto"/>
        <w:jc w:val="both"/>
      </w:pPr>
    </w:p>
    <w:p w14:paraId="6F4160F5" w14:textId="1E8FF8F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elip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s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ntael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arecid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chesa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drigues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</w:t>
      </w:r>
      <w:r w:rsidR="009F31A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7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3A319BED" w14:textId="77777777" w:rsidR="00A77B3E" w:rsidRDefault="00A77B3E">
      <w:pPr>
        <w:spacing w:line="360" w:lineRule="auto"/>
        <w:jc w:val="both"/>
      </w:pPr>
    </w:p>
    <w:p w14:paraId="1C37B5EE" w14:textId="1C2E498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gi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ki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ssa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</w:t>
      </w:r>
      <w:r w:rsidR="0032643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7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204B3558" w14:textId="77777777" w:rsidR="00A77B3E" w:rsidRDefault="00A77B3E">
      <w:pPr>
        <w:spacing w:line="360" w:lineRule="auto"/>
        <w:jc w:val="both"/>
      </w:pPr>
    </w:p>
    <w:p w14:paraId="4890D3B2" w14:textId="25F5DE08" w:rsidR="009F31A0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CF4D6C">
        <w:rPr>
          <w:rFonts w:ascii="Book Antiqua" w:eastAsia="Book Antiqua" w:hAnsi="Book Antiqua" w:cs="Book Antiqua"/>
        </w:rPr>
        <w:t>auth</w:t>
      </w:r>
      <w:r w:rsidRPr="00427C56">
        <w:rPr>
          <w:rFonts w:ascii="Book Antiqua" w:eastAsia="Book Antiqua" w:hAnsi="Book Antiqua" w:cs="Book Antiqua"/>
        </w:rPr>
        <w:t>ors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this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manuscript</w:t>
      </w:r>
      <w:r w:rsidR="009F31A0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Quaglio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EV,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Rodrigues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MM,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Sassaki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LY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Di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Stasi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LC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conception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study;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Quaglio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EV</w:t>
      </w:r>
      <w:r w:rsidR="00010CB6">
        <w:rPr>
          <w:rFonts w:ascii="Book Antiqua" w:eastAsia="Book Antiqua" w:hAnsi="Book Antiqua" w:cs="Book Antiqua"/>
        </w:rPr>
        <w:t xml:space="preserve"> </w:t>
      </w:r>
      <w:r w:rsidR="000C583E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Santaella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FJ</w:t>
      </w:r>
      <w:r w:rsidR="00010CB6">
        <w:rPr>
          <w:rFonts w:ascii="Book Antiqua" w:eastAsia="Book Antiqua" w:hAnsi="Book Antiqua" w:cs="Book Antiqua"/>
        </w:rPr>
        <w:t xml:space="preserve"> </w:t>
      </w:r>
      <w:r w:rsidR="00A676CA">
        <w:rPr>
          <w:rFonts w:ascii="Book Antiqua" w:eastAsia="Book Antiqua" w:hAnsi="Book Antiqua" w:cs="Book Antiqua"/>
        </w:rPr>
        <w:t>did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cquisition</w:t>
      </w:r>
      <w:r w:rsidR="004804CD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Di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Stasi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LC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revis</w:t>
      </w:r>
      <w:r w:rsidR="00F3087A">
        <w:rPr>
          <w:rFonts w:ascii="Book Antiqua" w:eastAsia="Book Antiqua" w:hAnsi="Book Antiqua" w:cs="Book Antiqua"/>
        </w:rPr>
        <w:t>ed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manuscrip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critically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for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importan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intellectu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conten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F216DA">
        <w:rPr>
          <w:rFonts w:ascii="Book Antiqua" w:eastAsia="Book Antiqua" w:hAnsi="Book Antiqua" w:cs="Book Antiqua"/>
        </w:rPr>
        <w:t>submitted</w:t>
      </w:r>
      <w:r w:rsidR="00010CB6">
        <w:rPr>
          <w:rFonts w:ascii="Book Antiqua" w:eastAsia="Book Antiqua" w:hAnsi="Book Antiqua" w:cs="Book Antiqua"/>
        </w:rPr>
        <w:t xml:space="preserve"> </w:t>
      </w:r>
      <w:r w:rsidR="00F216DA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fin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approv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version</w:t>
      </w:r>
      <w:r w:rsidR="001852F7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r w:rsidR="001852F7" w:rsidRPr="00427C56">
        <w:rPr>
          <w:rFonts w:ascii="Book Antiqua" w:eastAsia="Book Antiqua" w:hAnsi="Book Antiqua" w:cs="Book Antiqua"/>
        </w:rPr>
        <w:t>al</w:t>
      </w:r>
      <w:r w:rsidR="004804CD" w:rsidRPr="00427C56">
        <w:rPr>
          <w:rFonts w:ascii="Book Antiqua" w:eastAsia="Book Antiqua" w:hAnsi="Book Antiqua" w:cs="Book Antiqua"/>
        </w:rPr>
        <w:t>l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lastRenderedPageBreak/>
        <w:t>authors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interpretation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data,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drafting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rticl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pprove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final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version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rticle.</w:t>
      </w:r>
    </w:p>
    <w:p w14:paraId="37F4B49F" w14:textId="77777777" w:rsidR="00A77B3E" w:rsidRDefault="00A77B3E">
      <w:pPr>
        <w:spacing w:line="360" w:lineRule="auto"/>
        <w:jc w:val="both"/>
      </w:pPr>
    </w:p>
    <w:p w14:paraId="41C202EB" w14:textId="6508846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Supported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PESP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s</w:t>
      </w:r>
      <w:r w:rsidR="00662C4C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62C4C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/03959-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B10EED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/15267-8.</w:t>
      </w:r>
    </w:p>
    <w:p w14:paraId="4AF6BA5A" w14:textId="77777777" w:rsidR="00A77B3E" w:rsidRDefault="00A77B3E">
      <w:pPr>
        <w:spacing w:line="360" w:lineRule="auto"/>
        <w:jc w:val="both"/>
      </w:pPr>
    </w:p>
    <w:p w14:paraId="7657E562" w14:textId="1977FCF1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ci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ôni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n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stri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biã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o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-68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equaglio@hotmail.com</w:t>
      </w:r>
    </w:p>
    <w:p w14:paraId="2507E6E0" w14:textId="77777777" w:rsidR="00A77B3E" w:rsidRDefault="00A77B3E">
      <w:pPr>
        <w:spacing w:line="360" w:lineRule="auto"/>
        <w:jc w:val="both"/>
      </w:pPr>
    </w:p>
    <w:p w14:paraId="3B30E608" w14:textId="3D7D159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DF5A5C2" w14:textId="3925ECA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J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14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2021</w:t>
      </w:r>
    </w:p>
    <w:p w14:paraId="33E4F00C" w14:textId="5588C1D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1-20T15:23:00Z">
        <w:r w:rsidR="00D276E7" w:rsidRPr="00D276E7">
          <w:rPr>
            <w:rFonts w:ascii="Book Antiqua" w:eastAsia="Book Antiqua" w:hAnsi="Book Antiqua" w:cs="Book Antiqua"/>
            <w:b/>
            <w:bCs/>
            <w:color w:val="000000"/>
          </w:rPr>
          <w:t>November 20, 2021</w:t>
        </w:r>
      </w:ins>
    </w:p>
    <w:p w14:paraId="70D9DDC3" w14:textId="6849C7A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11D8722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D628F4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6EDC705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AF8F55E" w14:textId="0B10FC2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.</w:t>
      </w:r>
    </w:p>
    <w:p w14:paraId="5BE9D603" w14:textId="77777777" w:rsidR="00A77B3E" w:rsidRDefault="00A77B3E">
      <w:pPr>
        <w:spacing w:line="360" w:lineRule="auto"/>
        <w:jc w:val="both"/>
      </w:pPr>
    </w:p>
    <w:p w14:paraId="34C41A24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22BA3E1" w14:textId="52DA50D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3F3ACF8C" w14:textId="77777777" w:rsidR="00A77B3E" w:rsidRDefault="00A77B3E">
      <w:pPr>
        <w:spacing w:line="360" w:lineRule="auto"/>
        <w:jc w:val="both"/>
      </w:pPr>
    </w:p>
    <w:p w14:paraId="4E38FB69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B11C4E8" w14:textId="55E9131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C364FA"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+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.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l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stems™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DI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TarBase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-Whit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5938FA">
        <w:rPr>
          <w:rFonts w:ascii="Book Antiqua" w:eastAsia="Book Antiqua" w:hAnsi="Book Antiqua" w:cs="Book Antiqua"/>
          <w:i/>
          <w:iCs/>
          <w:color w:val="000000"/>
        </w:rPr>
        <w:t>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73BBE958" w14:textId="77777777" w:rsidR="00A77B3E" w:rsidRDefault="00A77B3E">
      <w:pPr>
        <w:spacing w:line="360" w:lineRule="auto"/>
        <w:jc w:val="both"/>
      </w:pPr>
    </w:p>
    <w:p w14:paraId="0AF3D8EC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7D58444" w14:textId="62395C5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B6B9B" w:rsidRPr="006B6B9B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653FF6D3" w14:textId="77777777" w:rsidR="00A77B3E" w:rsidRDefault="00A77B3E">
      <w:pPr>
        <w:spacing w:line="360" w:lineRule="auto"/>
        <w:jc w:val="both"/>
      </w:pPr>
    </w:p>
    <w:p w14:paraId="61ECD97D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6606C45" w14:textId="083BFE81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4C26876E" w14:textId="77777777" w:rsidR="00A77B3E" w:rsidRDefault="00A77B3E">
      <w:pPr>
        <w:spacing w:line="360" w:lineRule="auto"/>
        <w:jc w:val="both"/>
      </w:pPr>
    </w:p>
    <w:p w14:paraId="7D26642B" w14:textId="73F11FA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2194A">
        <w:rPr>
          <w:rFonts w:ascii="Book Antiqua" w:eastAsia="Book Antiqua" w:hAnsi="Book Antiqua" w:cs="Book Antiqua"/>
          <w:color w:val="000000"/>
        </w:rPr>
        <w:t>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2194A">
        <w:rPr>
          <w:rFonts w:ascii="Book Antiqua" w:eastAsia="Book Antiqua" w:hAnsi="Book Antiqua" w:cs="Book Antiqua"/>
          <w:color w:val="000000"/>
        </w:rPr>
        <w:t>Biomarker</w:t>
      </w:r>
    </w:p>
    <w:p w14:paraId="44DDC453" w14:textId="77777777" w:rsidR="00A77B3E" w:rsidRDefault="00A77B3E">
      <w:pPr>
        <w:spacing w:line="360" w:lineRule="auto"/>
        <w:jc w:val="both"/>
      </w:pPr>
    </w:p>
    <w:p w14:paraId="0AC183FD" w14:textId="120B2F0B" w:rsidR="00A77B3E" w:rsidRDefault="00E75469">
      <w:pPr>
        <w:spacing w:line="360" w:lineRule="auto"/>
        <w:jc w:val="both"/>
      </w:pPr>
      <w:r w:rsidRPr="009058B9">
        <w:rPr>
          <w:rFonts w:ascii="Book Antiqua" w:eastAsia="Book Antiqua" w:hAnsi="Book Antiqua" w:cs="Book Antiqua"/>
          <w:color w:val="000000"/>
          <w:lang w:val="pt-BR"/>
        </w:rPr>
        <w:t>Quaglio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AEV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ntaell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FJ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Rodrigues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MAM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ssak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Y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D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tas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C.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influ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pi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E75469">
        <w:rPr>
          <w:rFonts w:ascii="Book Antiqua" w:eastAsia="Book Antiqua" w:hAnsi="Book Antiqua" w:cs="Book Antiqua"/>
          <w:color w:val="000000"/>
        </w:rPr>
        <w:t>biomarker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CF1409A" w14:textId="77777777" w:rsidR="00A77B3E" w:rsidRDefault="00A77B3E">
      <w:pPr>
        <w:spacing w:line="360" w:lineRule="auto"/>
        <w:jc w:val="both"/>
      </w:pPr>
    </w:p>
    <w:p w14:paraId="0E48168F" w14:textId="4058ECD1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gh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</w:p>
    <w:p w14:paraId="7E9631C7" w14:textId="77777777" w:rsidR="00A77B3E" w:rsidRDefault="00A77B3E">
      <w:pPr>
        <w:spacing w:line="360" w:lineRule="auto"/>
        <w:jc w:val="both"/>
      </w:pPr>
    </w:p>
    <w:p w14:paraId="6300AA95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B9D09BF" w14:textId="43A9BE4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428BA247" w14:textId="134EA1AF" w:rsidR="00A77B3E" w:rsidRDefault="00E75469" w:rsidP="00C77C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2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89.9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DD58FC" w14:textId="29B03ED3" w:rsidR="00A77B3E" w:rsidRDefault="00E75469" w:rsidP="00112B6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tran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untrans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44666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one-thi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mRNA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57F39"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7F39">
        <w:rPr>
          <w:rFonts w:ascii="Book Antiqua" w:eastAsia="Book Antiqua" w:hAnsi="Book Antiqua" w:cs="Book Antiqua"/>
          <w:color w:val="000000"/>
        </w:rPr>
        <w:t>control</w:t>
      </w:r>
      <w:r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6571D"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57F39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57F39">
        <w:rPr>
          <w:rFonts w:ascii="Book Antiqua" w:eastAsia="Book Antiqua" w:hAnsi="Book Antiqua" w:cs="Book Antiqua"/>
          <w:color w:val="000000"/>
        </w:rPr>
        <w:t>Alth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minosalicylate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6571D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A6571D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23AB7133" w14:textId="77777777" w:rsidR="00A77B3E" w:rsidRDefault="00A77B3E">
      <w:pPr>
        <w:spacing w:line="360" w:lineRule="auto"/>
        <w:jc w:val="both"/>
      </w:pPr>
    </w:p>
    <w:p w14:paraId="0322671C" w14:textId="520E4A0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9DA3C6A" w14:textId="5270B2C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thics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ement</w:t>
      </w:r>
    </w:p>
    <w:p w14:paraId="244CA4E6" w14:textId="6AFD286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oc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F3FC5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79417.2.0000.5411)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2B5ED5BC" w14:textId="77777777" w:rsidR="00A77B3E" w:rsidRDefault="00A77B3E">
      <w:pPr>
        <w:spacing w:line="360" w:lineRule="auto"/>
        <w:jc w:val="both"/>
      </w:pPr>
    </w:p>
    <w:p w14:paraId="703A6064" w14:textId="73CB099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0A90C708" w14:textId="2B9A206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ent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lin-fix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ffin-embedd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FPE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artm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hoo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ã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ul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versit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="004000E6">
        <w:rPr>
          <w:rFonts w:ascii="Book Antiqua" w:eastAsia="Book Antiqua" w:hAnsi="Book Antiqua" w:cs="Book Antiqua"/>
          <w:color w:val="000000"/>
          <w:shd w:val="clear" w:color="auto" w:fill="FFFFFF"/>
        </w:rPr>
        <w:t>nesp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logi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6571D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</w:p>
    <w:p w14:paraId="6F302431" w14:textId="77777777" w:rsidR="00A77B3E" w:rsidRDefault="00A77B3E">
      <w:pPr>
        <w:spacing w:line="360" w:lineRule="auto"/>
        <w:jc w:val="both"/>
      </w:pPr>
    </w:p>
    <w:p w14:paraId="24E96509" w14:textId="225D4CBE" w:rsidR="00A77B3E" w:rsidRPr="00824CDB" w:rsidRDefault="00E75469">
      <w:pPr>
        <w:spacing w:line="360" w:lineRule="auto"/>
        <w:jc w:val="both"/>
        <w:rPr>
          <w:i/>
          <w:iCs/>
        </w:rPr>
      </w:pP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isola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reverse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pre-amplifica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qRT</w:t>
      </w:r>
      <w:proofErr w:type="spellEnd"/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-PCR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8D5E037" w14:textId="5FB48908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MAX</w:t>
      </w:r>
      <w:proofErr w:type="spellEnd"/>
      <w:r>
        <w:rPr>
          <w:rFonts w:ascii="Book Antiqua" w:eastAsia="Book Antiqua" w:hAnsi="Book Antiqua" w:cs="Book Antiqua"/>
          <w:color w:val="000000"/>
        </w:rPr>
        <w:t>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/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chuset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A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plex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qm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transcri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ple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C96CA0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ampl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plex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m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BC560D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m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ampl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7A64C2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acil-N-glycosyl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uid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C57F0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ntStudio</w:t>
      </w:r>
      <w:proofErr w:type="spellEnd"/>
      <w:r>
        <w:rPr>
          <w:rFonts w:ascii="Book Antiqua" w:eastAsia="Book Antiqua" w:hAnsi="Book Antiqua" w:cs="Book Antiqua"/>
          <w:color w:val="000000"/>
        </w:rPr>
        <w:t>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7E6481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D2A45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95°C/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D2A4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95°C/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°C/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D2A45"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8D2A45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.</w:t>
      </w:r>
      <w:proofErr w:type="spellStart"/>
      <w:r>
        <w:rPr>
          <w:rFonts w:ascii="Book Antiqua" w:eastAsia="Book Antiqua" w:hAnsi="Book Antiqua" w:cs="Book Antiqua"/>
          <w:color w:val="000000"/>
        </w:rPr>
        <w:t>sd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loa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moFish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u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www.thermofisher.com/mysso/LoginDisplay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ΔΔC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RNAs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U44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U4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6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:</w:t>
      </w:r>
    </w:p>
    <w:p w14:paraId="30075E92" w14:textId="00F5E0E2" w:rsidR="00A77B3E" w:rsidRDefault="00010CB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5469">
        <w:rPr>
          <w:rFonts w:ascii="Book Antiqua" w:eastAsia="Book Antiqua" w:hAnsi="Book Antiqua" w:cs="Book Antiqua"/>
          <w:color w:val="000000"/>
        </w:rPr>
        <w:t>Cq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(miRN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interest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73C03">
        <w:rPr>
          <w:rFonts w:ascii="Book Antiqua" w:eastAsia="Book Antiqua" w:hAnsi="Book Antiqua" w:cs="Book Antiqua"/>
          <w:color w:val="000000"/>
        </w:rPr>
        <w:t>-</w:t>
      </w:r>
      <w:r w:rsidR="0021322C"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me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5469">
        <w:rPr>
          <w:rFonts w:ascii="Book Antiqua" w:eastAsia="Book Antiqua" w:hAnsi="Book Antiqua" w:cs="Book Antiqua"/>
          <w:color w:val="000000"/>
        </w:rPr>
        <w:t>Cq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(endogen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control).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25C3D08C" w14:textId="77AAE20F" w:rsidR="00A77B3E" w:rsidRDefault="00E75469" w:rsidP="00964A5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Δ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:</w:t>
      </w:r>
    </w:p>
    <w:p w14:paraId="6424459A" w14:textId="0F307378" w:rsidR="00A77B3E" w:rsidRDefault="00E75469" w:rsidP="00A92E56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)</w:t>
      </w:r>
      <w:r w:rsidR="00B73C03">
        <w:rPr>
          <w:rFonts w:ascii="Book Antiqua" w:eastAsia="Book Antiqua" w:hAnsi="Book Antiqua" w:cs="Book Antiqua"/>
          <w:color w:val="000000"/>
        </w:rPr>
        <w:t xml:space="preserve"> 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6685">
        <w:rPr>
          <w:rFonts w:ascii="Book Antiqua" w:eastAsia="Book Antiqua" w:hAnsi="Book Antiqua" w:cs="Book Antiqua"/>
          <w:color w:val="000000"/>
        </w:rPr>
        <w:t xml:space="preserve"> </w:t>
      </w:r>
      <w:r w:rsidR="00B73C03">
        <w:rPr>
          <w:rFonts w:ascii="Book Antiqua" w:eastAsia="Book Antiqua" w:hAnsi="Book Antiqua" w:cs="Book Antiqua"/>
          <w:color w:val="000000"/>
        </w:rPr>
        <w:t>-</w:t>
      </w:r>
      <w:r w:rsidR="00E5668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5E8F0E5E" w14:textId="07E9D071" w:rsidR="00A77B3E" w:rsidRDefault="00E75469" w:rsidP="00692E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R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</w:t>
      </w:r>
      <w:r w:rsidRPr="00BA4C3C">
        <w:rPr>
          <w:rFonts w:ascii="Book Antiqua" w:eastAsia="Book Antiqua" w:hAnsi="Book Antiqua" w:cs="Book Antiqua"/>
          <w:color w:val="000000"/>
        </w:rPr>
        <w:t>ulated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 w:rsidRPr="00BA4C3C">
        <w:rPr>
          <w:rFonts w:ascii="Book Antiqua" w:eastAsia="Book Antiqua" w:hAnsi="Book Antiqua" w:cs="Book Antiqua"/>
          <w:color w:val="000000"/>
        </w:rPr>
        <w:t>as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 w:rsidRPr="00BA4C3C">
        <w:rPr>
          <w:rFonts w:ascii="Book Antiqua" w:eastAsia="Book Antiqua" w:hAnsi="Book Antiqua" w:cs="Book Antiqua"/>
          <w:color w:val="000000"/>
        </w:rPr>
        <w:t>2</w:t>
      </w:r>
      <w:r w:rsidR="00CA6927" w:rsidRPr="00BA4C3C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Pr="00BA4C3C">
        <w:rPr>
          <w:rFonts w:ascii="Book Antiqua" w:eastAsia="Book Antiqua" w:hAnsi="Book Antiqua" w:cs="Book Antiqua"/>
          <w:color w:val="000000"/>
          <w:szCs w:val="30"/>
          <w:vertAlign w:val="superscript"/>
        </w:rPr>
        <w:t>(</w:t>
      </w:r>
      <w:proofErr w:type="spellStart"/>
      <w:r w:rsidRPr="00BA4C3C">
        <w:rPr>
          <w:rFonts w:ascii="Book Antiqua" w:eastAsia="Book Antiqua" w:hAnsi="Book Antiqua" w:cs="Book Antiqua"/>
          <w:color w:val="000000"/>
          <w:vertAlign w:val="superscript"/>
        </w:rPr>
        <w:t>ΔΔCq</w:t>
      </w:r>
      <w:proofErr w:type="spellEnd"/>
      <w:r w:rsidRPr="00BA4C3C">
        <w:rPr>
          <w:rFonts w:ascii="Book Antiqua" w:eastAsia="Book Antiqua" w:hAnsi="Book Antiqua" w:cs="Book Antiqua"/>
          <w:color w:val="000000"/>
          <w:vertAlign w:val="superscript"/>
        </w:rPr>
        <w:t>)</w:t>
      </w:r>
      <w:r w:rsidRPr="00BA4C3C">
        <w:rPr>
          <w:rFonts w:ascii="Book Antiqua" w:eastAsia="Book Antiqua" w:hAnsi="Book Antiqua" w:cs="Book Antiqua"/>
          <w:color w:val="000000"/>
        </w:rPr>
        <w:t>.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75C72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10-transform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(</w:t>
      </w:r>
      <w:r w:rsidR="007E3EB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E3E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</w:t>
      </w:r>
      <w:r w:rsidR="0042150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paolo.shinyapps.io/ShinyVolcanoPlot/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B85281" w:rsidRPr="00B85281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52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e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b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http://www.heatmapper.ca/expression/).</w:t>
      </w:r>
    </w:p>
    <w:p w14:paraId="31271BCB" w14:textId="77777777" w:rsidR="00A77B3E" w:rsidRDefault="00A77B3E">
      <w:pPr>
        <w:spacing w:line="360" w:lineRule="auto"/>
        <w:jc w:val="both"/>
      </w:pPr>
    </w:p>
    <w:p w14:paraId="446206F3" w14:textId="7B8A309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FB167B3" w14:textId="7904132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irDIP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hyperlink r:id="rId8" w:history="1">
        <w:r w:rsidRPr="006205AD">
          <w:rPr>
            <w:rFonts w:ascii="Book Antiqua" w:eastAsia="Book Antiqua" w:hAnsi="Book Antiqua" w:cs="Book Antiqua"/>
            <w:color w:val="000000"/>
            <w:shd w:val="clear" w:color="auto" w:fill="FFFFFF"/>
          </w:rPr>
          <w:t>http://ophid.utoronto.ca/mirDIP/index.jsp</w:t>
        </w:r>
      </w:hyperlink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</w:t>
      </w:r>
      <w:r w:rsidR="00EC119C"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0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1</w:t>
      </w:r>
      <w:r w:rsidR="00EC119C"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TarBase</w:t>
      </w:r>
      <w:proofErr w:type="spellEnd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hyperlink r:id="rId9" w:tgtFrame="_blank" w:history="1">
        <w:r w:rsidRPr="006205AD">
          <w:rPr>
            <w:rFonts w:ascii="Book Antiqua" w:eastAsia="Book Antiqua" w:hAnsi="Book Antiqua" w:cs="Book Antiqua"/>
            <w:color w:val="000000"/>
            <w:shd w:val="clear" w:color="auto" w:fill="FFFFFF"/>
          </w:rPr>
          <w:t>http://miRTarBase.mbc.nctu.edu.tw/</w:t>
        </w:r>
      </w:hyperlink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</w:t>
      </w:r>
      <w:r w:rsidR="00EC119C"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list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uploade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Enrich</w:t>
      </w:r>
      <w:r>
        <w:rPr>
          <w:rFonts w:ascii="Book Antiqua" w:eastAsia="Book Antiqua" w:hAnsi="Book Antiqua" w:cs="Book Antiqua"/>
          <w:color w:val="000000"/>
        </w:rPr>
        <w:t>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http://amp.pharm.mssm.edu/Enrichr/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urop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HGRI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BI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WA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E42C8C" w14:textId="77777777" w:rsidR="00A77B3E" w:rsidRDefault="00A77B3E">
      <w:pPr>
        <w:spacing w:line="360" w:lineRule="auto"/>
        <w:jc w:val="both"/>
      </w:pPr>
    </w:p>
    <w:p w14:paraId="738DCDB3" w14:textId="6EC20254" w:rsidR="00A77B3E" w:rsidRPr="00AA5E9B" w:rsidRDefault="00E75469">
      <w:pPr>
        <w:spacing w:line="360" w:lineRule="auto"/>
        <w:jc w:val="both"/>
        <w:rPr>
          <w:i/>
          <w:iCs/>
        </w:rPr>
      </w:pPr>
      <w:r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10CB6"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21939E0" w14:textId="0D0D888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gli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9F33DB"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g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105CF9" w:rsidRPr="00105CF9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ss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’Agostino-P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ai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ai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-Whit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13BB6" w:rsidRPr="00C13BB6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13B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</w:p>
    <w:p w14:paraId="3CCE04F1" w14:textId="77777777" w:rsidR="00A77B3E" w:rsidRDefault="00A77B3E">
      <w:pPr>
        <w:spacing w:line="360" w:lineRule="auto"/>
        <w:jc w:val="both"/>
      </w:pPr>
    </w:p>
    <w:p w14:paraId="46A05EBA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15EE2DC" w14:textId="6119AAE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031CADF" w14:textId="5AE3ABAD" w:rsidR="00A77B3E" w:rsidRDefault="00E75469" w:rsidP="00E6161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iz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2960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1140824A" w14:textId="77777777" w:rsidR="00A77B3E" w:rsidRDefault="00A77B3E">
      <w:pPr>
        <w:spacing w:line="360" w:lineRule="auto"/>
        <w:jc w:val="both"/>
      </w:pPr>
    </w:p>
    <w:p w14:paraId="2532B3C4" w14:textId="2A2FDA8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</w:p>
    <w:p w14:paraId="25271A21" w14:textId="16210765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l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upplementar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orkhead</w:t>
      </w:r>
      <w:proofErr w:type="spellEnd"/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x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XO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orm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bet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GF-</w:t>
      </w:r>
      <w:r w:rsidR="00B502AB">
        <w:rPr>
          <w:rFonts w:ascii="Book Antiqua" w:eastAsia="Book Antiqua" w:hAnsi="Book Antiqua" w:cs="Book Antiqua"/>
          <w:color w:val="000000"/>
          <w:shd w:val="clear" w:color="auto" w:fill="FFFFFF"/>
        </w:rPr>
        <w:t>β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gen-activ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APK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C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822391B" w14:textId="12EAB112" w:rsidR="00A77B3E" w:rsidRDefault="00E75469" w:rsidP="00B502A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gg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W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03F5A7D7" w14:textId="77777777" w:rsidR="00A77B3E" w:rsidRDefault="00A77B3E">
      <w:pPr>
        <w:spacing w:line="360" w:lineRule="auto"/>
        <w:jc w:val="both"/>
      </w:pPr>
    </w:p>
    <w:p w14:paraId="02348D38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51A53F8" w14:textId="65AC63A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trand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’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e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grad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is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encla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’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a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ist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830B8"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141488" w14:textId="50C8F9D0" w:rsidR="00A77B3E" w:rsidRDefault="00E75469" w:rsidP="00083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M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P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B2603"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titu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7364822A" w14:textId="304E727D" w:rsidR="00A77B3E" w:rsidRDefault="00E75469" w:rsidP="0023042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71E28083" w14:textId="21D5D8B3" w:rsidR="00A77B3E" w:rsidRDefault="00E75469" w:rsidP="00086F4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in-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N1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st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k</w:t>
      </w:r>
      <w:proofErr w:type="spellEnd"/>
      <w:r>
        <w:rPr>
          <w:rFonts w:ascii="Book Antiqua" w:eastAsia="Book Antiqua" w:hAnsi="Book Antiqua" w:cs="Book Antiqua"/>
          <w:color w:val="000000"/>
        </w:rPr>
        <w:t>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xtr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wnregul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obor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ristoylate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-r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5A42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691A27" w14:textId="38A682E6" w:rsidR="00A77B3E" w:rsidRDefault="00E75469" w:rsidP="005D0AD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pt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o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color w:val="000000"/>
        </w:rPr>
        <w:t>2019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lin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RN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A1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A2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B1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gri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/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color w:val="000000"/>
        </w:rPr>
        <w:t>2019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</w:p>
    <w:p w14:paraId="701D07AE" w14:textId="03304AE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bois-Camac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B484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B484B">
        <w:rPr>
          <w:rFonts w:ascii="Book Antiqua" w:eastAsia="Book Antiqua" w:hAnsi="Book Antiqua" w:cs="Book Antiqua"/>
          <w:color w:val="000000"/>
          <w:szCs w:val="30"/>
          <w:vertAlign w:val="superscript"/>
        </w:rPr>
        <w:t>38]</w:t>
      </w:r>
      <w:r w:rsidR="00C55C7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="00C55C7A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2019</w:t>
      </w:r>
      <w:r w:rsidR="00512670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obo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3C4B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-α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α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BCA349" w14:textId="5D1C7397" w:rsidR="00A77B3E" w:rsidRDefault="00E75469" w:rsidP="0094254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>
        <w:rPr>
          <w:rFonts w:ascii="Book Antiqua" w:eastAsia="Book Antiqua" w:hAnsi="Book Antiqua" w:cs="Book Antiqua"/>
          <w:color w:val="000000"/>
        </w:rPr>
        <w:t>/β-caten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iomark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73D0F1C5" w14:textId="49C73E38" w:rsidR="00A77B3E" w:rsidRDefault="00E75469" w:rsidP="00C83E9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m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n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-re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re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'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hydrofolat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u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oborat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1D812FF" w14:textId="28503068" w:rsidR="00A77B3E" w:rsidRDefault="00E75469" w:rsidP="00A20E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is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PI-2α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expres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kin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-β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ory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t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ta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tor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-bind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ligomeriz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-contain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N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associ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interac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rix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lloprotein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upplementar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er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,4,6-trinitrobenzenesulf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-induc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ga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ultaneou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6F02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1C148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b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);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32AB7F7" w14:textId="0C153AAB" w:rsidR="00A77B3E" w:rsidRDefault="00E75469" w:rsidP="00932A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vers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01B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E01B8">
        <w:rPr>
          <w:rFonts w:ascii="Book Antiqua" w:eastAsia="Book Antiqua" w:hAnsi="Book Antiqua" w:cs="Book Antiqua"/>
          <w:color w:val="000000"/>
          <w:szCs w:val="30"/>
          <w:vertAlign w:val="superscript"/>
        </w:rPr>
        <w:t>45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amma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18A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618A4"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38E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A38E9"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B10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8E045D7" w14:textId="4B89EAAD" w:rsidR="00A77B3E" w:rsidRDefault="00E75469" w:rsidP="000D6F8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3B6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3B66">
        <w:rPr>
          <w:rFonts w:ascii="Book Antiqua" w:eastAsia="Book Antiqua" w:hAnsi="Book Antiqua" w:cs="Book Antiqua"/>
          <w:color w:val="000000"/>
          <w:szCs w:val="30"/>
          <w:vertAlign w:val="superscript"/>
        </w:rPr>
        <w:t>50,51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0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b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F0AF4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haza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)</w:t>
      </w:r>
      <w:r w:rsidR="00FF0AF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F0AF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6</w:t>
      </w:r>
      <w:r w:rsidR="00FF0AF4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1D6A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1D6A1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.4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nc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EE40B0C" w14:textId="3B063723" w:rsidR="00A77B3E" w:rsidRDefault="00E75469" w:rsidP="00E528A8">
      <w:pPr>
        <w:spacing w:line="360" w:lineRule="auto"/>
        <w:ind w:firstLineChars="100" w:firstLine="240"/>
        <w:jc w:val="both"/>
      </w:pPr>
      <w:r w:rsidRPr="006E3A82">
        <w:rPr>
          <w:rFonts w:ascii="Book Antiqua" w:eastAsia="Book Antiqua" w:hAnsi="Book Antiqua" w:cs="Book Antiqua"/>
          <w:color w:val="000000"/>
        </w:rPr>
        <w:t>Although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h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overlap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between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DE-miRNA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arget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and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IBD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sceptibility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gene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(Figur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2;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pplementary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abl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1)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gges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</w:p>
    <w:p w14:paraId="5D8878D7" w14:textId="77777777" w:rsidR="00A77B3E" w:rsidRDefault="00A77B3E">
      <w:pPr>
        <w:spacing w:line="360" w:lineRule="auto"/>
        <w:jc w:val="both"/>
      </w:pPr>
    </w:p>
    <w:p w14:paraId="5790B3C2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54D09A4" w14:textId="165679A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highligh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differen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74062B">
        <w:rPr>
          <w:rFonts w:ascii="Book Antiqua" w:eastAsia="Book Antiqua" w:hAnsi="Book Antiqua" w:cs="Book Antiqua"/>
          <w:color w:val="000000"/>
        </w:rPr>
        <w:t>of 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2028E">
        <w:rPr>
          <w:rFonts w:ascii="Book Antiqua" w:eastAsia="Book Antiqua" w:hAnsi="Book Antiqua" w:cs="Book Antiqua"/>
          <w:color w:val="000000"/>
        </w:rPr>
        <w:t>of treatment</w:t>
      </w:r>
      <w:r>
        <w:rPr>
          <w:rFonts w:ascii="Book Antiqua" w:eastAsia="Book Antiqua" w:hAnsi="Book Antiqua" w:cs="Book Antiqua"/>
          <w:color w:val="000000"/>
        </w:rPr>
        <w:t>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777D58F" w14:textId="77777777" w:rsidR="00A77B3E" w:rsidRDefault="00A77B3E">
      <w:pPr>
        <w:spacing w:line="360" w:lineRule="auto"/>
        <w:jc w:val="both"/>
      </w:pPr>
    </w:p>
    <w:p w14:paraId="2B48A7E4" w14:textId="2BD3A48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D5DA09C" w14:textId="6C1E9F0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BE73ECA" w14:textId="71E4111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6160951C" w14:textId="77777777" w:rsidR="00A77B3E" w:rsidRDefault="00A77B3E">
      <w:pPr>
        <w:spacing w:line="360" w:lineRule="auto"/>
        <w:jc w:val="both"/>
      </w:pPr>
    </w:p>
    <w:p w14:paraId="5145492F" w14:textId="35C3511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156D22" w14:textId="3852817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.</w:t>
      </w:r>
    </w:p>
    <w:p w14:paraId="5308A21E" w14:textId="77777777" w:rsidR="00A77B3E" w:rsidRDefault="00A77B3E">
      <w:pPr>
        <w:spacing w:line="360" w:lineRule="auto"/>
        <w:jc w:val="both"/>
      </w:pPr>
    </w:p>
    <w:p w14:paraId="0D4040E7" w14:textId="788BF5D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50695E3" w14:textId="7BC657D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18B1199B" w14:textId="77777777" w:rsidR="00A77B3E" w:rsidRDefault="00A77B3E">
      <w:pPr>
        <w:spacing w:line="360" w:lineRule="auto"/>
        <w:jc w:val="both"/>
      </w:pPr>
    </w:p>
    <w:p w14:paraId="5D3017C3" w14:textId="50064CE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90C867C" w14:textId="0189F39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l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stems™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</w:t>
      </w:r>
      <w:r w:rsidR="005D187D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5D187D">
        <w:rPr>
          <w:rFonts w:ascii="Book Antiqua" w:eastAsia="Book Antiqua" w:hAnsi="Book Antiqua" w:cs="Book Antiqua"/>
          <w:color w:val="000000"/>
        </w:rPr>
        <w:t xml:space="preserve"> data integration por</w:t>
      </w:r>
      <w:r>
        <w:rPr>
          <w:rFonts w:ascii="Book Antiqua" w:eastAsia="Book Antiqua" w:hAnsi="Book Antiqua" w:cs="Book Antiqua"/>
          <w:color w:val="000000"/>
        </w:rPr>
        <w:t>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</w:t>
      </w:r>
      <w:r w:rsidR="006F35C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DI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F86D9C">
        <w:rPr>
          <w:rFonts w:ascii="Book Antiqua" w:eastAsia="Book Antiqua" w:hAnsi="Book Antiqua" w:cs="Book Antiqua"/>
          <w:color w:val="000000"/>
        </w:rPr>
        <w:t xml:space="preserve"> target interaction 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4E3DF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</w:t>
      </w:r>
      <w:r w:rsidR="006F35C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TarBase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108FF314" w14:textId="77777777" w:rsidR="00A77B3E" w:rsidRDefault="00A77B3E">
      <w:pPr>
        <w:spacing w:line="360" w:lineRule="auto"/>
        <w:jc w:val="both"/>
      </w:pPr>
    </w:p>
    <w:p w14:paraId="7D6D0A4C" w14:textId="109B280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B31031D" w14:textId="031916F8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B63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-192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25152F8" w14:textId="77777777" w:rsidR="00A77B3E" w:rsidRDefault="00A77B3E">
      <w:pPr>
        <w:spacing w:line="360" w:lineRule="auto"/>
        <w:jc w:val="both"/>
      </w:pPr>
    </w:p>
    <w:p w14:paraId="04E8A8FF" w14:textId="1BDE263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CA7FB41" w14:textId="3BBD8C5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035EDB6D" w14:textId="77777777" w:rsidR="00A77B3E" w:rsidRDefault="00A77B3E">
      <w:pPr>
        <w:spacing w:line="360" w:lineRule="auto"/>
        <w:jc w:val="both"/>
      </w:pPr>
    </w:p>
    <w:p w14:paraId="6914A1A9" w14:textId="38ED87E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78AD205" w14:textId="107B060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03A7ECCD" w14:textId="77777777" w:rsidR="00A77B3E" w:rsidRDefault="00A77B3E">
      <w:pPr>
        <w:spacing w:line="360" w:lineRule="auto"/>
        <w:jc w:val="both"/>
      </w:pPr>
    </w:p>
    <w:p w14:paraId="5C3425ED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79FCA71" w14:textId="35BA034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or</w:t>
      </w:r>
      <w:r w:rsidR="002A52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A52E6">
        <w:rPr>
          <w:rFonts w:ascii="Book Antiqua" w:eastAsia="Book Antiqua" w:hAnsi="Book Antiqua" w:cs="Book Antiqua"/>
          <w:color w:val="000000"/>
        </w:rPr>
        <w:t xml:space="preserve">PP </w:t>
      </w:r>
      <w:r>
        <w:rPr>
          <w:rFonts w:ascii="Book Antiqua" w:eastAsia="Book Antiqua" w:hAnsi="Book Antiqua" w:cs="Book Antiqua"/>
          <w:color w:val="000000"/>
        </w:rPr>
        <w:t>(Ph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2826269F" w14:textId="77777777" w:rsidR="00A77B3E" w:rsidRDefault="00A77B3E">
      <w:pPr>
        <w:spacing w:line="360" w:lineRule="auto"/>
        <w:jc w:val="both"/>
      </w:pPr>
    </w:p>
    <w:p w14:paraId="5AA465DF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7C3F44C" w14:textId="145D7E3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nne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8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643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phrs.2020.104892]</w:t>
      </w:r>
    </w:p>
    <w:p w14:paraId="737FE8F0" w14:textId="51F8B5C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alil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hh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pathogenes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-53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8968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22-9]</w:t>
      </w:r>
    </w:p>
    <w:p w14:paraId="0D183D85" w14:textId="67734A25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B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laborator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-2017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489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19)30333-4]</w:t>
      </w:r>
    </w:p>
    <w:p w14:paraId="75FCD461" w14:textId="0DECD0E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kow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-19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252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bd.21691]</w:t>
      </w:r>
    </w:p>
    <w:p w14:paraId="7F6C8EDC" w14:textId="0A5A3C0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s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tz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9-173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4848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bd.21267]</w:t>
      </w:r>
    </w:p>
    <w:p w14:paraId="02B1976B" w14:textId="37E220D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kusok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nd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s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kravart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4-1635.e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353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7.068]</w:t>
      </w:r>
    </w:p>
    <w:p w14:paraId="720AA355" w14:textId="3FC76DCF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ahm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ouca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ldassan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ur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-11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130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rohns.2014.02.012]</w:t>
      </w:r>
    </w:p>
    <w:p w14:paraId="1D28EE51" w14:textId="56881EC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2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7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445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D.0000000000002703]</w:t>
      </w:r>
    </w:p>
    <w:p w14:paraId="464B5C56" w14:textId="64F05669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'Morai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'Riord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iscu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6-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61719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3109/00365528909091340]</w:t>
      </w:r>
    </w:p>
    <w:p w14:paraId="3EBCAEB9" w14:textId="157A0A5F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Shirdel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risic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ViGaT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cronome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--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ulti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redi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dentif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athway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17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136475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371/journal.pone.0017429]</w:t>
      </w:r>
    </w:p>
    <w:p w14:paraId="6787BDE1" w14:textId="700F4BD3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lastRenderedPageBreak/>
        <w:t>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Toka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Pastrell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oss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E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Abovsk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auschil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Tsa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risic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rDI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4.1-integ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rediction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360-D3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919448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x1144]</w:t>
      </w:r>
    </w:p>
    <w:p w14:paraId="5D8C564D" w14:textId="0A12BFED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Hs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F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s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Chi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s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RTarBase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u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276AE">
        <w:rPr>
          <w:rFonts w:ascii="Book Antiqua" w:eastAsia="Book Antiqua" w:hAnsi="Book Antiqua" w:cs="Book Antiqua"/>
          <w:color w:val="000000"/>
        </w:rPr>
        <w:t>experiment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valid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-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teractions</w:t>
      </w:r>
      <w:proofErr w:type="gramEnd"/>
      <w:r w:rsidRPr="009276AE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163-D16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10714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q1107]</w:t>
      </w:r>
    </w:p>
    <w:p w14:paraId="6BC7BD46" w14:textId="421A1E35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EY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u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eirel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V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la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'ay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Enrich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tera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llabo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TML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oo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358646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186/1471-2105-14-128]</w:t>
      </w:r>
    </w:p>
    <w:p w14:paraId="4A5EDA9F" w14:textId="4CF15B44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ail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uleshov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V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lar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J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vangelis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enk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Lachman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Wojciecho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Kropiwnic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agodni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e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'ay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nowled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iscove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Enrich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Cur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Protoc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2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(3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337801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02/cpz1.90]</w:t>
      </w:r>
    </w:p>
    <w:p w14:paraId="357A5458" w14:textId="71A4860F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76AE">
        <w:rPr>
          <w:rFonts w:ascii="Book Antiqua" w:eastAsia="Book Antiqua" w:hAnsi="Book Antiqua" w:cs="Book Antiqua"/>
          <w:color w:val="000000"/>
        </w:rPr>
        <w:t>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Buniell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acArth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Cerez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ayhur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langon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Mah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ora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ountjo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oll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uvege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Vrousgo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Whetze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Amod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uill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ia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Trevani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nkin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Flice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urd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indorff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unningha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arkin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HGRI-EB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ata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ublis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ssoc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tud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rge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rr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umm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tatis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9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1005-D10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3044543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y1120]</w:t>
      </w:r>
    </w:p>
    <w:p w14:paraId="69DDFD4B" w14:textId="3F806DA9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76AE">
        <w:rPr>
          <w:rFonts w:ascii="Book Antiqua" w:eastAsia="Book Antiqua" w:hAnsi="Book Antiqua" w:cs="Book Antiqua"/>
          <w:color w:val="000000"/>
        </w:rPr>
        <w:t>1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Cho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KB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o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Y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guy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iew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-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ross-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el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52872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186/s12929-014-0095-x]</w:t>
      </w:r>
    </w:p>
    <w:p w14:paraId="044B0A21" w14:textId="6D477EFD" w:rsidR="00F65952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Kuchenbaue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eus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Ph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üschman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ouh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er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ling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gir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rczynows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s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v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tahi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ici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s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au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öh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öh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r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lmqvis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sk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0-335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284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0-10-312454]</w:t>
      </w:r>
    </w:p>
    <w:p w14:paraId="4DD04C55" w14:textId="3975609F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rdingha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Dynam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B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Cartil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Metabolism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2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Seib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eziki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s</w:t>
      </w:r>
      <w:r w:rsidR="00BD79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31686E">
        <w:rPr>
          <w:rFonts w:ascii="Book Antiqua" w:eastAsia="Book Antiqua" w:hAnsi="Book Antiqua" w:cs="Book Antiqua"/>
          <w:color w:val="000000"/>
        </w:rPr>
        <w:t>[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31686E" w:rsidRPr="0031686E">
        <w:rPr>
          <w:rFonts w:ascii="Book Antiqua" w:eastAsia="Book Antiqua" w:hAnsi="Book Antiqua" w:cs="Book Antiqua"/>
          <w:color w:val="000000"/>
        </w:rPr>
        <w:t>10.1016/B9-78-012088-5/62650-0066</w:t>
      </w:r>
      <w:r w:rsidR="002F75F1">
        <w:rPr>
          <w:rFonts w:ascii="Book Antiqua" w:eastAsia="Book Antiqua" w:hAnsi="Book Antiqua" w:cs="Book Antiqua"/>
          <w:color w:val="000000"/>
        </w:rPr>
        <w:t>]</w:t>
      </w:r>
    </w:p>
    <w:p w14:paraId="4B0D497F" w14:textId="1141DDE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ozz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V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3-10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559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582-4934.</w:t>
      </w:r>
      <w:proofErr w:type="gramStart"/>
      <w:r>
        <w:rPr>
          <w:rFonts w:ascii="Book Antiqua" w:eastAsia="Book Antiqua" w:hAnsi="Book Antiqua" w:cs="Book Antiqua"/>
          <w:color w:val="000000"/>
        </w:rPr>
        <w:t>2010.01236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7C96733" w14:textId="7836CB49" w:rsidR="00F65952" w:rsidRDefault="00F65952" w:rsidP="00F65952">
      <w:pPr>
        <w:spacing w:line="360" w:lineRule="auto"/>
        <w:jc w:val="both"/>
      </w:pPr>
      <w:r w:rsidRPr="00335701">
        <w:rPr>
          <w:rFonts w:ascii="Book Antiqua" w:eastAsia="Book Antiqua" w:hAnsi="Book Antiqua" w:cs="Book Antiqua"/>
          <w:color w:val="000000"/>
        </w:rPr>
        <w:t>20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b/>
          <w:bCs/>
          <w:color w:val="000000"/>
        </w:rPr>
        <w:t>Vicente</w:t>
      </w:r>
      <w:r w:rsidR="00010CB6" w:rsidRPr="0033570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335701">
        <w:rPr>
          <w:rFonts w:ascii="Book Antiqua" w:eastAsia="Book Antiqua" w:hAnsi="Book Antiqua" w:cs="Book Antiqua"/>
          <w:color w:val="000000"/>
        </w:rPr>
        <w:t>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d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ilv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DA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artorio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PV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ilv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TD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aad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S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Nader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B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35701">
        <w:rPr>
          <w:rFonts w:ascii="Book Antiqua" w:eastAsia="Book Antiqua" w:hAnsi="Book Antiqua" w:cs="Book Antiqua"/>
          <w:color w:val="000000"/>
        </w:rPr>
        <w:t>Forones</w:t>
      </w:r>
      <w:proofErr w:type="spellEnd"/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NM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Tom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L.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epara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ulfate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Proteoglycans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i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uma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Colorectal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Cancer.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m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895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2706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8389595]</w:t>
      </w:r>
    </w:p>
    <w:p w14:paraId="6488F61A" w14:textId="7A4B5B0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o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β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O3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6-15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313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601098R]</w:t>
      </w:r>
    </w:p>
    <w:p w14:paraId="755636D5" w14:textId="1E0F282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1-113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1130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900561R]</w:t>
      </w:r>
    </w:p>
    <w:p w14:paraId="07827F18" w14:textId="02B4BE4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2-12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961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355/eurrev_202002_20172]</w:t>
      </w:r>
    </w:p>
    <w:p w14:paraId="34527CFB" w14:textId="683A360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N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687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35-019-0831-0]</w:t>
      </w:r>
    </w:p>
    <w:p w14:paraId="5B918B0A" w14:textId="6CCDA9C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K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/MEK/E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030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8-20258-8]</w:t>
      </w:r>
    </w:p>
    <w:p w14:paraId="798FE103" w14:textId="38B7540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popto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111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anlet.2012.10.019]</w:t>
      </w:r>
    </w:p>
    <w:p w14:paraId="1FB81CE3" w14:textId="4AA21135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M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-6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3735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omi.2012.0132]</w:t>
      </w:r>
    </w:p>
    <w:p w14:paraId="75390069" w14:textId="4CE23C31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a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7-8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1865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ecco-jcc</w:t>
      </w:r>
      <w:proofErr w:type="spellEnd"/>
      <w:r>
        <w:rPr>
          <w:rFonts w:ascii="Book Antiqua" w:eastAsia="Book Antiqua" w:hAnsi="Book Antiqua" w:cs="Book Antiqua"/>
          <w:color w:val="000000"/>
        </w:rPr>
        <w:t>/jjw033]</w:t>
      </w:r>
    </w:p>
    <w:p w14:paraId="26D1B515" w14:textId="08C27FA0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ukaj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it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225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55298]</w:t>
      </w:r>
    </w:p>
    <w:p w14:paraId="561CA0B3" w14:textId="62379A6C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1776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0215331]</w:t>
      </w:r>
    </w:p>
    <w:p w14:paraId="234DC41A" w14:textId="1E261E28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Castil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A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tas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ranas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-18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3469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lfs.2015.09.023]</w:t>
      </w:r>
    </w:p>
    <w:p w14:paraId="7968E173" w14:textId="3FB5178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te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sle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uinn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kam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a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.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denyl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28-2983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5770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111.221796]</w:t>
      </w:r>
    </w:p>
    <w:p w14:paraId="479DE7F9" w14:textId="628B35C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ivastav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m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franço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9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-22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753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06.12.005]</w:t>
      </w:r>
    </w:p>
    <w:p w14:paraId="0FD90437" w14:textId="507965B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rist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orczy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etraszek-Gremple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ózko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a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75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3954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5/281756]</w:t>
      </w:r>
    </w:p>
    <w:p w14:paraId="138373C5" w14:textId="24DF1BF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uttagupta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Rienz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llu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ar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olp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wan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ow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mat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tt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12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5958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31241]</w:t>
      </w:r>
    </w:p>
    <w:p w14:paraId="34FD127A" w14:textId="22CE16A2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efe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?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-26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380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OG.0000000000000284]</w:t>
      </w:r>
    </w:p>
    <w:p w14:paraId="6BBA97DA" w14:textId="6D8BA0FD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ohnhaas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T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ls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ar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ggart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eb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e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c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o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t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ichov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nisk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öch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vana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zenbec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mo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b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ić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3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aa0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514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crocol</w:t>
      </w:r>
      <w:proofErr w:type="spellEnd"/>
      <w:r>
        <w:rPr>
          <w:rFonts w:ascii="Book Antiqua" w:eastAsia="Book Antiqua" w:hAnsi="Book Antiqua" w:cs="Book Antiqua"/>
          <w:color w:val="000000"/>
        </w:rPr>
        <w:t>/otaa003]</w:t>
      </w:r>
    </w:p>
    <w:p w14:paraId="7060759C" w14:textId="5A33572D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3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Dubois-Camach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iaz-Jimenez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Fuen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Quer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im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artínez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Landskr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Olivares-Mora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Cidlows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Chnaiderm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oto-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Rif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onzález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Calix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Hermos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3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rm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447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immu.2019.02449]</w:t>
      </w:r>
    </w:p>
    <w:p w14:paraId="3F8CE5C5" w14:textId="4E59123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AD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252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1658-017-0041-5]</w:t>
      </w:r>
    </w:p>
    <w:p w14:paraId="1B579966" w14:textId="17BE7F9C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K4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oplasm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90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49/neo_2019_190306N191]</w:t>
      </w:r>
    </w:p>
    <w:p w14:paraId="0AA4A7F0" w14:textId="60F9A34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gos-Quint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uhu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khard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sch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-17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5485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61/rna.2146903]</w:t>
      </w:r>
    </w:p>
    <w:p w14:paraId="69CB5968" w14:textId="074E2F7D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8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522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0281]</w:t>
      </w:r>
    </w:p>
    <w:p w14:paraId="3931E5F7" w14:textId="013D9B6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arc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-1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65-727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188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ol.2018.8239]</w:t>
      </w:r>
    </w:p>
    <w:p w14:paraId="4A4FFFE2" w14:textId="19E1DECA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ros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É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satár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álin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7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727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7/5257378]</w:t>
      </w:r>
    </w:p>
    <w:p w14:paraId="7A18620E" w14:textId="1335606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-2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364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577-018-0201-6]</w:t>
      </w:r>
    </w:p>
    <w:p w14:paraId="1476B4F1" w14:textId="4DEEAB6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st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rdaß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wa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l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se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chmüll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d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öni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59-3558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7375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26263]</w:t>
      </w:r>
    </w:p>
    <w:p w14:paraId="29082CC9" w14:textId="407C4D1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/215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60-2107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206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8709]</w:t>
      </w:r>
    </w:p>
    <w:p w14:paraId="39AAED71" w14:textId="559F237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lammang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bl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haya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Suppres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3055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cancers12061693]</w:t>
      </w:r>
    </w:p>
    <w:p w14:paraId="6D63DA65" w14:textId="26121DB1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YL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Y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A-ROCK-</w:t>
      </w:r>
      <w:r>
        <w:rPr>
          <w:rFonts w:ascii="Book Antiqua" w:eastAsia="Book Antiqua" w:hAnsi="Book Antiqua" w:cs="Book Antiqua"/>
          <w:color w:val="000000"/>
        </w:rPr>
        <w:lastRenderedPageBreak/>
        <w:t>LIMK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4-180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415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355/eurrev_202002_20357]</w:t>
      </w:r>
    </w:p>
    <w:p w14:paraId="2ABE466F" w14:textId="0C76C47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ich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h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k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b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dvigs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dinav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5-48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665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20)30005-4]</w:t>
      </w:r>
    </w:p>
    <w:p w14:paraId="60A0DFF9" w14:textId="4C5F75B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ich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h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k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b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dvigs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dinav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-1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290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9)32545-0]</w:t>
      </w:r>
    </w:p>
    <w:p w14:paraId="16BD3085" w14:textId="24A24AC2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le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D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msl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w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0-15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289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35.11.1590]</w:t>
      </w:r>
    </w:p>
    <w:p w14:paraId="24FD2CB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9DF26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2E266C8" w14:textId="215FC49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stitutional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view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oard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2C5F34">
        <w:rPr>
          <w:rFonts w:ascii="Book Antiqua" w:eastAsia="Book Antiqua" w:hAnsi="Book Antiqua" w:cs="Book Antiqua"/>
          <w:color w:val="000000"/>
        </w:rPr>
        <w:t>, 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79417.2.0000.5411.</w:t>
      </w:r>
    </w:p>
    <w:p w14:paraId="528DE66A" w14:textId="77777777" w:rsidR="00A77B3E" w:rsidRDefault="00A77B3E">
      <w:pPr>
        <w:spacing w:line="360" w:lineRule="auto"/>
        <w:jc w:val="both"/>
      </w:pPr>
    </w:p>
    <w:p w14:paraId="28CD4F98" w14:textId="4C80E6A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677340F3" w14:textId="77777777" w:rsidR="00A77B3E" w:rsidRDefault="00A77B3E">
      <w:pPr>
        <w:spacing w:line="360" w:lineRule="auto"/>
        <w:jc w:val="both"/>
      </w:pPr>
    </w:p>
    <w:p w14:paraId="4B8F9619" w14:textId="58D96B0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5E7E2588" w14:textId="77777777" w:rsidR="00A77B3E" w:rsidRDefault="00A77B3E">
      <w:pPr>
        <w:spacing w:line="360" w:lineRule="auto"/>
        <w:jc w:val="both"/>
      </w:pPr>
    </w:p>
    <w:p w14:paraId="2872B430" w14:textId="61D87ED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RRIVE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guidelines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537770D9" w14:textId="77777777" w:rsidR="00A77B3E" w:rsidRDefault="00A77B3E">
      <w:pPr>
        <w:spacing w:line="360" w:lineRule="auto"/>
        <w:jc w:val="both"/>
      </w:pPr>
    </w:p>
    <w:p w14:paraId="283125C0" w14:textId="48B4CDB6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0820654" w14:textId="77777777" w:rsidR="00A77B3E" w:rsidRDefault="00A77B3E">
      <w:pPr>
        <w:spacing w:line="360" w:lineRule="auto"/>
        <w:jc w:val="both"/>
      </w:pPr>
    </w:p>
    <w:p w14:paraId="122D636A" w14:textId="33897121" w:rsidR="00A77B3E" w:rsidRDefault="002C5F3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C5F34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2C5F34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3AC5D648" w14:textId="77777777" w:rsidR="002C5F34" w:rsidRDefault="002C5F34">
      <w:pPr>
        <w:spacing w:line="360" w:lineRule="auto"/>
        <w:jc w:val="both"/>
      </w:pPr>
    </w:p>
    <w:p w14:paraId="724BA645" w14:textId="41B5B23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B369592" w14:textId="6A833DB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814E4DE" w14:textId="24FECE2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9D08E4" w14:textId="77777777" w:rsidR="00A77B3E" w:rsidRDefault="00A77B3E">
      <w:pPr>
        <w:spacing w:line="360" w:lineRule="auto"/>
        <w:jc w:val="both"/>
      </w:pPr>
    </w:p>
    <w:p w14:paraId="076AF06B" w14:textId="4F1EB9D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2C95E754" w14:textId="48044428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0DD84CAC" w14:textId="5057671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E021D14" w14:textId="696CB2B6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2263C0" w14:textId="12FF8A6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C59B4A3" w14:textId="6DC3E865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8739CAC" w14:textId="57FC1DE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64E2296" w14:textId="5A3BF42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91C5DD" w14:textId="77777777" w:rsidR="00A77B3E" w:rsidRDefault="00A77B3E">
      <w:pPr>
        <w:spacing w:line="360" w:lineRule="auto"/>
        <w:jc w:val="both"/>
      </w:pPr>
    </w:p>
    <w:p w14:paraId="09605BF2" w14:textId="4D551815" w:rsidR="00A77B3E" w:rsidRDefault="00E75469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ell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color w:val="000000"/>
        </w:rPr>
        <w:t>Wu YXJ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608">
        <w:rPr>
          <w:rFonts w:ascii="Book Antiqua" w:eastAsia="Book Antiqua" w:hAnsi="Book Antiqua" w:cs="Book Antiqua"/>
          <w:bCs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608">
        <w:rPr>
          <w:rFonts w:ascii="Book Antiqua" w:eastAsia="Book Antiqua" w:hAnsi="Book Antiqua" w:cs="Book Antiqua"/>
          <w:color w:val="000000"/>
        </w:rPr>
        <w:t>Wu YXJ</w:t>
      </w:r>
    </w:p>
    <w:p w14:paraId="50B41048" w14:textId="417B05E4" w:rsidR="00A77B3E" w:rsidRDefault="00E7546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79DD49F" w14:textId="0FAD19E2" w:rsidR="001B4DA3" w:rsidRDefault="00711ADB">
      <w:pPr>
        <w:spacing w:line="360" w:lineRule="auto"/>
        <w:jc w:val="both"/>
      </w:pPr>
      <w:r>
        <w:rPr>
          <w:noProof/>
        </w:rPr>
        <w:drawing>
          <wp:inline distT="0" distB="0" distL="0" distR="0" wp14:anchorId="41F98EE9" wp14:editId="4493A796">
            <wp:extent cx="6005489" cy="2942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10" cy="29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E2B" w14:textId="77777777" w:rsidR="001C70DF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C70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F4366" w:rsidRPr="00EF4366">
        <w:t xml:space="preserve"> 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Volcano plot</w:t>
      </w:r>
      <w:r w:rsidR="00EF4366">
        <w:rPr>
          <w:rFonts w:ascii="Book Antiqua" w:eastAsia="Book Antiqua" w:hAnsi="Book Antiqua" w:cs="Book Antiqua"/>
          <w:b/>
          <w:bCs/>
          <w:color w:val="000000"/>
        </w:rPr>
        <w:t xml:space="preserve"> and </w:t>
      </w:r>
      <w:r w:rsidR="00566D6D">
        <w:rPr>
          <w:rFonts w:ascii="Book Antiqua" w:eastAsia="Book Antiqua" w:hAnsi="Book Antiqua" w:cs="Book Antiqua"/>
          <w:b/>
          <w:bCs/>
          <w:color w:val="000000"/>
        </w:rPr>
        <w:t>h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eat map of the</w:t>
      </w:r>
      <w:r w:rsidR="00EF4366" w:rsidRPr="00EF4366">
        <w:t xml:space="preserve"> 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2C5F34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2C5F34">
        <w:rPr>
          <w:rFonts w:ascii="Book Antiqua" w:eastAsia="Book Antiqua" w:hAnsi="Book Antiqua" w:cs="Book Antiqua"/>
          <w:color w:val="000000"/>
        </w:rPr>
        <w:t>A</w:t>
      </w:r>
      <w:r w:rsidR="002C5F34">
        <w:rPr>
          <w:rFonts w:ascii="Book Antiqua" w:eastAsia="Book Antiqua" w:hAnsi="Book Antiqua" w:cs="Book Antiqua"/>
          <w:color w:val="000000"/>
        </w:rPr>
        <w:t>:</w:t>
      </w:r>
      <w:r w:rsidR="002C5F34" w:rsidRP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41346">
        <w:rPr>
          <w:rFonts w:ascii="Book Antiqua" w:eastAsia="Book Antiqua" w:hAnsi="Book Antiqua" w:cs="Book Antiqua"/>
          <w:color w:val="000000"/>
        </w:rPr>
        <w:t>754-microRNA</w:t>
      </w:r>
      <w:r w:rsidR="00CB2499">
        <w:rPr>
          <w:rFonts w:ascii="Book Antiqua" w:eastAsia="Book Antiqua" w:hAnsi="Book Antiqua" w:cs="Book Antiqua"/>
          <w:color w:val="000000"/>
        </w:rPr>
        <w:t xml:space="preserve"> (miRNA)</w:t>
      </w:r>
      <w:r w:rsidR="000F269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D6DEC">
        <w:rPr>
          <w:rFonts w:ascii="Book Antiqua" w:eastAsia="Book Antiqua" w:hAnsi="Book Antiqua" w:cs="Book Antiqua"/>
          <w:color w:val="000000"/>
        </w:rPr>
        <w:t xml:space="preserve">inflammatory bowel disease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5311E1">
        <w:rPr>
          <w:rFonts w:ascii="Book Antiqua" w:eastAsia="Book Antiqua" w:hAnsi="Book Antiqua" w:cs="Book Antiqua"/>
          <w:color w:val="000000"/>
        </w:rPr>
        <w:t>Crohn’s disease (</w:t>
      </w:r>
      <w:r>
        <w:rPr>
          <w:rFonts w:ascii="Book Antiqua" w:eastAsia="Book Antiqua" w:hAnsi="Book Antiqua" w:cs="Book Antiqua"/>
          <w:color w:val="000000"/>
        </w:rPr>
        <w:t>CD</w:t>
      </w:r>
      <w:r w:rsidR="005311E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i/>
          <w:iCs/>
          <w:color w:val="000000"/>
        </w:rPr>
        <w:t>P</w:t>
      </w:r>
      <w:r w:rsid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1B4DA3">
        <w:rPr>
          <w:rFonts w:ascii="Book Antiqua" w:eastAsia="Book Antiqua" w:hAnsi="Book Antiqua" w:cs="Book Antiqua"/>
          <w:color w:val="000000"/>
        </w:rPr>
        <w:t>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B4DA3">
        <w:rPr>
          <w:rFonts w:ascii="Book Antiqua" w:eastAsia="Book Antiqua" w:hAnsi="Book Antiqua" w:cs="Book Antiqua"/>
          <w:color w:val="000000"/>
        </w:rPr>
        <w:t>B:</w:t>
      </w:r>
      <w:r w:rsidR="00010CB6" w:rsidRPr="001B4D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AF3BF5">
        <w:rPr>
          <w:rFonts w:ascii="Book Antiqua" w:eastAsia="Book Antiqua" w:hAnsi="Book Antiqua" w:cs="Book Antiqua"/>
          <w:color w:val="000000"/>
        </w:rPr>
        <w:t>ulcerative 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104B3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RNA</w:t>
      </w:r>
      <w:r w:rsidR="002C45D9">
        <w:rPr>
          <w:rFonts w:ascii="Book Antiqua" w:eastAsia="Book Antiqua" w:hAnsi="Book Antiqua" w:cs="Book Antiqua"/>
          <w:color w:val="000000"/>
        </w:rPr>
        <w:t>.</w:t>
      </w:r>
    </w:p>
    <w:p w14:paraId="26E16AEE" w14:textId="5B4C983E" w:rsidR="00A77B3E" w:rsidRDefault="00A11CF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797863" wp14:editId="74D88696">
            <wp:extent cx="3117516" cy="2759392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786" cy="27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EF5" w14:textId="2F0BDB27" w:rsidR="00A77B3E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9E2181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Overlap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predicte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microRNA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targets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microRNA differentially expresse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ulcerative colitis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Crohn’s disease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susceptibility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genes.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901EB">
        <w:rPr>
          <w:rFonts w:ascii="Book Antiqua" w:eastAsia="Book Antiqua" w:hAnsi="Book Antiqua" w:cs="Book Antiqua"/>
          <w:color w:val="000000"/>
          <w:shd w:val="clear" w:color="auto" w:fill="FFFFFF"/>
        </w:rPr>
        <w:t>Supplementary Material 1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02D4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RN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02D4B">
        <w:rPr>
          <w:rFonts w:ascii="Book Antiqua" w:eastAsia="Book Antiqua" w:hAnsi="Book Antiqua" w:cs="Book Antiqua"/>
          <w:color w:val="000000"/>
        </w:rPr>
        <w:t xml:space="preserve">Ulcerative </w:t>
      </w:r>
      <w:r>
        <w:rPr>
          <w:rFonts w:ascii="Book Antiqua" w:eastAsia="Book Antiqua" w:hAnsi="Book Antiqua" w:cs="Book Antiqua"/>
          <w:color w:val="000000"/>
        </w:rPr>
        <w:t>coliti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7728EB38" w14:textId="77777777" w:rsidR="009A699A" w:rsidRDefault="009A699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A6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41034" w14:textId="34BD9920" w:rsidR="00315FE4" w:rsidRPr="00ED5DB3" w:rsidRDefault="00315FE4" w:rsidP="00315FE4">
      <w:pPr>
        <w:spacing w:line="360" w:lineRule="auto"/>
        <w:jc w:val="both"/>
        <w:rPr>
          <w:rFonts w:ascii="Book Antiqua" w:hAnsi="Book Antiqua"/>
          <w:b/>
          <w:bCs/>
        </w:rPr>
      </w:pPr>
      <w:r w:rsidRPr="00ED5DB3">
        <w:rPr>
          <w:rFonts w:ascii="Book Antiqua" w:hAnsi="Book Antiqua"/>
          <w:b/>
          <w:bCs/>
        </w:rPr>
        <w:lastRenderedPageBreak/>
        <w:t>Table 1</w:t>
      </w:r>
      <w:r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Demographic characteristics and clinical features of inflammatory bowel disease</w:t>
      </w:r>
      <w:r w:rsidR="0094132A"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patients</w:t>
      </w:r>
    </w:p>
    <w:tbl>
      <w:tblPr>
        <w:tblpPr w:leftFromText="141" w:rightFromText="141" w:vertAnchor="page" w:horzAnchor="margin" w:tblpY="2342"/>
        <w:tblW w:w="5000" w:type="pct"/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C249E0" w:rsidRPr="00ED5DB3" w14:paraId="54C2FCDB" w14:textId="77777777" w:rsidTr="00EA5851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E756CD4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9DCE0FF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A5851">
              <w:rPr>
                <w:rFonts w:ascii="Book Antiqua" w:hAnsi="Book Antiqua"/>
                <w:b/>
                <w:bCs/>
              </w:rPr>
              <w:t>Ulcerative coliti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9B08AA1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A5851">
              <w:rPr>
                <w:rFonts w:ascii="Book Antiqua" w:hAnsi="Book Antiqua"/>
                <w:b/>
                <w:bCs/>
              </w:rPr>
              <w:t>Crohn’s disease</w:t>
            </w:r>
          </w:p>
        </w:tc>
      </w:tr>
      <w:tr w:rsidR="00C249E0" w:rsidRPr="00ED5DB3" w14:paraId="08A2E44D" w14:textId="77777777" w:rsidTr="00EA5851">
        <w:tc>
          <w:tcPr>
            <w:tcW w:w="1667" w:type="pct"/>
            <w:tcBorders>
              <w:top w:val="single" w:sz="4" w:space="0" w:color="auto"/>
            </w:tcBorders>
          </w:tcPr>
          <w:p w14:paraId="576B4A81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Number of patients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4A1614C0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26D414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69745208" w14:textId="77777777" w:rsidTr="00C249E0">
        <w:tc>
          <w:tcPr>
            <w:tcW w:w="1667" w:type="pct"/>
          </w:tcPr>
          <w:p w14:paraId="6C1D1A10" w14:textId="75238583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Age at onset (</w:t>
            </w:r>
            <w:proofErr w:type="spellStart"/>
            <w:r w:rsidRPr="00ED5DB3">
              <w:rPr>
                <w:rFonts w:ascii="Book Antiqua" w:hAnsi="Book Antiqua"/>
              </w:rPr>
              <w:t>y</w:t>
            </w:r>
            <w:r w:rsidR="004F3F85">
              <w:rPr>
                <w:rFonts w:ascii="Book Antiqua" w:hAnsi="Book Antiqua"/>
              </w:rPr>
              <w:t>r</w:t>
            </w:r>
            <w:proofErr w:type="spellEnd"/>
            <w:r w:rsidRPr="00ED5DB3">
              <w:rPr>
                <w:rFonts w:ascii="Book Antiqua" w:hAnsi="Book Antiqua"/>
              </w:rPr>
              <w:t xml:space="preserve">, mean) </w:t>
            </w:r>
          </w:p>
        </w:tc>
        <w:tc>
          <w:tcPr>
            <w:tcW w:w="1666" w:type="pct"/>
          </w:tcPr>
          <w:p w14:paraId="337DCB94" w14:textId="2189FA1D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36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 xml:space="preserve">1 </w:t>
            </w:r>
            <w:r w:rsidRPr="00ED5DB3">
              <w:rPr>
                <w:rFonts w:ascii="Book Antiqua" w:hAnsi="Book Antiqua" w:cstheme="minorHAnsi"/>
              </w:rPr>
              <w:t xml:space="preserve">± </w:t>
            </w:r>
            <w:r w:rsidRPr="00ED5DB3">
              <w:rPr>
                <w:rFonts w:ascii="Book Antiqua" w:hAnsi="Book Antiqua"/>
              </w:rPr>
              <w:t>18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>31</w:t>
            </w:r>
          </w:p>
        </w:tc>
        <w:tc>
          <w:tcPr>
            <w:tcW w:w="1667" w:type="pct"/>
          </w:tcPr>
          <w:p w14:paraId="7BF7B8AA" w14:textId="6FB6B294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31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 xml:space="preserve">6 </w:t>
            </w:r>
            <w:r w:rsidRPr="00ED5DB3">
              <w:rPr>
                <w:rFonts w:ascii="Book Antiqua" w:hAnsi="Book Antiqua" w:cstheme="minorHAnsi"/>
              </w:rPr>
              <w:t>±</w:t>
            </w:r>
            <w:r w:rsidRPr="00ED5DB3">
              <w:rPr>
                <w:rFonts w:ascii="Book Antiqua" w:hAnsi="Book Antiqua"/>
              </w:rPr>
              <w:t xml:space="preserve"> 14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>6</w:t>
            </w:r>
          </w:p>
        </w:tc>
      </w:tr>
      <w:tr w:rsidR="00C249E0" w:rsidRPr="00ED5DB3" w14:paraId="3268C3BE" w14:textId="77777777" w:rsidTr="00C249E0">
        <w:tc>
          <w:tcPr>
            <w:tcW w:w="1667" w:type="pct"/>
          </w:tcPr>
          <w:p w14:paraId="5E89559B" w14:textId="1611BEB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ex</w:t>
            </w:r>
            <w:r w:rsidR="001A3961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12A9A96D" w14:textId="4AD643A2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24823645" w14:textId="264765B0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3F85" w:rsidRPr="00ED5DB3" w14:paraId="5288AD4B" w14:textId="77777777" w:rsidTr="00C249E0">
        <w:tc>
          <w:tcPr>
            <w:tcW w:w="1667" w:type="pct"/>
          </w:tcPr>
          <w:p w14:paraId="4D94C2C1" w14:textId="7787F362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614B2">
              <w:rPr>
                <w:rFonts w:ascii="Book Antiqua" w:hAnsi="Book Antiqua"/>
              </w:rPr>
              <w:t>Male</w:t>
            </w:r>
          </w:p>
        </w:tc>
        <w:tc>
          <w:tcPr>
            <w:tcW w:w="1666" w:type="pct"/>
          </w:tcPr>
          <w:p w14:paraId="5F003935" w14:textId="5F9D9DFE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A3F19">
              <w:rPr>
                <w:rFonts w:ascii="Book Antiqua" w:hAnsi="Book Antiqua"/>
              </w:rPr>
              <w:t>40</w:t>
            </w:r>
          </w:p>
        </w:tc>
        <w:tc>
          <w:tcPr>
            <w:tcW w:w="1667" w:type="pct"/>
          </w:tcPr>
          <w:p w14:paraId="269F90F4" w14:textId="1FE3DAF7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B7C66">
              <w:rPr>
                <w:rFonts w:ascii="Book Antiqua" w:hAnsi="Book Antiqua"/>
              </w:rPr>
              <w:t>30</w:t>
            </w:r>
          </w:p>
        </w:tc>
      </w:tr>
      <w:tr w:rsidR="004F3F85" w:rsidRPr="00ED5DB3" w14:paraId="3BE8C23F" w14:textId="77777777" w:rsidTr="00C249E0">
        <w:tc>
          <w:tcPr>
            <w:tcW w:w="1667" w:type="pct"/>
          </w:tcPr>
          <w:p w14:paraId="1339732A" w14:textId="3590ECC4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614B2">
              <w:rPr>
                <w:rFonts w:ascii="Book Antiqua" w:hAnsi="Book Antiqua"/>
              </w:rPr>
              <w:t>Female</w:t>
            </w:r>
          </w:p>
        </w:tc>
        <w:tc>
          <w:tcPr>
            <w:tcW w:w="1666" w:type="pct"/>
          </w:tcPr>
          <w:p w14:paraId="1E03BB9F" w14:textId="3CC30000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A3F19">
              <w:rPr>
                <w:rFonts w:ascii="Book Antiqua" w:hAnsi="Book Antiqua"/>
              </w:rPr>
              <w:t>60</w:t>
            </w:r>
          </w:p>
        </w:tc>
        <w:tc>
          <w:tcPr>
            <w:tcW w:w="1667" w:type="pct"/>
          </w:tcPr>
          <w:p w14:paraId="1041806E" w14:textId="0353FCD7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B7C66">
              <w:rPr>
                <w:rFonts w:ascii="Book Antiqua" w:hAnsi="Book Antiqua"/>
              </w:rPr>
              <w:t>70</w:t>
            </w:r>
          </w:p>
        </w:tc>
      </w:tr>
      <w:tr w:rsidR="00C249E0" w:rsidRPr="00ED5DB3" w14:paraId="16158203" w14:textId="77777777" w:rsidTr="00C249E0">
        <w:tc>
          <w:tcPr>
            <w:tcW w:w="1667" w:type="pct"/>
          </w:tcPr>
          <w:p w14:paraId="31ABD7EC" w14:textId="50664F4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Race</w:t>
            </w:r>
            <w:r w:rsidR="00063C31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7F125E2E" w14:textId="13F0630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54171F38" w14:textId="5ECEB16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3C31" w:rsidRPr="00ED5DB3" w14:paraId="2C00E4E9" w14:textId="77777777" w:rsidTr="00C249E0">
        <w:tc>
          <w:tcPr>
            <w:tcW w:w="1667" w:type="pct"/>
          </w:tcPr>
          <w:p w14:paraId="00A7C447" w14:textId="4FA743A4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25C7">
              <w:rPr>
                <w:rFonts w:ascii="Book Antiqua" w:hAnsi="Book Antiqua"/>
              </w:rPr>
              <w:t>Caucasian</w:t>
            </w:r>
          </w:p>
        </w:tc>
        <w:tc>
          <w:tcPr>
            <w:tcW w:w="1666" w:type="pct"/>
          </w:tcPr>
          <w:p w14:paraId="3F217670" w14:textId="4F058F64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2637A">
              <w:rPr>
                <w:rFonts w:ascii="Book Antiqua" w:hAnsi="Book Antiqua"/>
              </w:rPr>
              <w:t>100</w:t>
            </w:r>
          </w:p>
        </w:tc>
        <w:tc>
          <w:tcPr>
            <w:tcW w:w="1667" w:type="pct"/>
          </w:tcPr>
          <w:p w14:paraId="01C98BB2" w14:textId="235AC174" w:rsidR="00063C31" w:rsidRPr="00063C31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63C31">
              <w:rPr>
                <w:rFonts w:ascii="Book Antiqua" w:hAnsi="Book Antiqua"/>
              </w:rPr>
              <w:t>90</w:t>
            </w:r>
          </w:p>
        </w:tc>
      </w:tr>
      <w:tr w:rsidR="00063C31" w:rsidRPr="00ED5DB3" w14:paraId="6136E9E3" w14:textId="77777777" w:rsidTr="00C249E0">
        <w:tc>
          <w:tcPr>
            <w:tcW w:w="1667" w:type="pct"/>
          </w:tcPr>
          <w:p w14:paraId="1FD8E8F2" w14:textId="5EDADD97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25C7">
              <w:rPr>
                <w:rFonts w:ascii="Book Antiqua" w:hAnsi="Book Antiqua"/>
              </w:rPr>
              <w:t>Non-</w:t>
            </w:r>
            <w:proofErr w:type="spellStart"/>
            <w:r w:rsidRPr="008025C7">
              <w:rPr>
                <w:rFonts w:ascii="Book Antiqua" w:hAnsi="Book Antiqua"/>
              </w:rPr>
              <w:t>caucasian</w:t>
            </w:r>
            <w:proofErr w:type="spellEnd"/>
          </w:p>
        </w:tc>
        <w:tc>
          <w:tcPr>
            <w:tcW w:w="1666" w:type="pct"/>
          </w:tcPr>
          <w:p w14:paraId="5F6D3CFE" w14:textId="5F6E9436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2637A">
              <w:rPr>
                <w:rFonts w:ascii="Book Antiqua" w:hAnsi="Book Antiqua"/>
              </w:rPr>
              <w:t>0</w:t>
            </w:r>
          </w:p>
        </w:tc>
        <w:tc>
          <w:tcPr>
            <w:tcW w:w="1667" w:type="pct"/>
          </w:tcPr>
          <w:p w14:paraId="7CC9B523" w14:textId="6BBC359C" w:rsidR="00063C31" w:rsidRPr="00063C31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63C31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3D25F021" w14:textId="77777777" w:rsidTr="00C249E0">
        <w:tc>
          <w:tcPr>
            <w:tcW w:w="1667" w:type="pct"/>
          </w:tcPr>
          <w:p w14:paraId="52295853" w14:textId="78316A9E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Alcoholism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172E3A94" w14:textId="5DD79A4F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</w:tcPr>
          <w:p w14:paraId="6389EBBF" w14:textId="60DC9B2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20</w:t>
            </w:r>
          </w:p>
        </w:tc>
      </w:tr>
      <w:tr w:rsidR="00C249E0" w:rsidRPr="00ED5DB3" w14:paraId="1CE58AC3" w14:textId="77777777" w:rsidTr="00C249E0">
        <w:tc>
          <w:tcPr>
            <w:tcW w:w="1667" w:type="pct"/>
          </w:tcPr>
          <w:p w14:paraId="7379F17C" w14:textId="5E2F9F3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moking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28321789" w14:textId="3347B44C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20</w:t>
            </w:r>
          </w:p>
        </w:tc>
        <w:tc>
          <w:tcPr>
            <w:tcW w:w="1667" w:type="pct"/>
          </w:tcPr>
          <w:p w14:paraId="24BDB56B" w14:textId="0A391551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5F350A68" w14:textId="77777777" w:rsidTr="00C249E0">
        <w:tc>
          <w:tcPr>
            <w:tcW w:w="1667" w:type="pct"/>
          </w:tcPr>
          <w:p w14:paraId="2D0919DB" w14:textId="3D37BB95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Family history of IBD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5131B72E" w14:textId="4AF3785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</w:tcPr>
          <w:p w14:paraId="7B4D4AA1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0</w:t>
            </w:r>
          </w:p>
        </w:tc>
      </w:tr>
      <w:tr w:rsidR="00C249E0" w:rsidRPr="00ED5DB3" w14:paraId="08BD3E8E" w14:textId="77777777" w:rsidTr="00C249E0">
        <w:tc>
          <w:tcPr>
            <w:tcW w:w="1667" w:type="pct"/>
          </w:tcPr>
          <w:p w14:paraId="269FFF9E" w14:textId="63994EA6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ite of UC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4AAF9CC3" w14:textId="464540B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7EC28D8C" w14:textId="3BE100C2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87894" w:rsidRPr="00ED5DB3" w14:paraId="26197D2F" w14:textId="77777777" w:rsidTr="00C249E0">
        <w:tc>
          <w:tcPr>
            <w:tcW w:w="1667" w:type="pct"/>
          </w:tcPr>
          <w:p w14:paraId="5A8576A3" w14:textId="755BC631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Proctitis</w:t>
            </w:r>
          </w:p>
        </w:tc>
        <w:tc>
          <w:tcPr>
            <w:tcW w:w="1666" w:type="pct"/>
          </w:tcPr>
          <w:p w14:paraId="4D2528F3" w14:textId="5982119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20</w:t>
            </w:r>
          </w:p>
        </w:tc>
        <w:tc>
          <w:tcPr>
            <w:tcW w:w="1667" w:type="pct"/>
          </w:tcPr>
          <w:p w14:paraId="25A0D509" w14:textId="184DC5F2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887894" w:rsidRPr="00ED5DB3" w14:paraId="0BD39E06" w14:textId="77777777" w:rsidTr="00C249E0">
        <w:tc>
          <w:tcPr>
            <w:tcW w:w="1667" w:type="pct"/>
          </w:tcPr>
          <w:p w14:paraId="66BFD3CB" w14:textId="5CCF2D0D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Left-sided</w:t>
            </w:r>
          </w:p>
        </w:tc>
        <w:tc>
          <w:tcPr>
            <w:tcW w:w="1666" w:type="pct"/>
          </w:tcPr>
          <w:p w14:paraId="682D05AF" w14:textId="16B2841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30</w:t>
            </w:r>
          </w:p>
        </w:tc>
        <w:tc>
          <w:tcPr>
            <w:tcW w:w="1667" w:type="pct"/>
          </w:tcPr>
          <w:p w14:paraId="223FFCD8" w14:textId="7AAFA2F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887894" w:rsidRPr="00ED5DB3" w14:paraId="60B48177" w14:textId="77777777" w:rsidTr="00C249E0">
        <w:tc>
          <w:tcPr>
            <w:tcW w:w="1667" w:type="pct"/>
          </w:tcPr>
          <w:p w14:paraId="067F0F73" w14:textId="13003141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Extensive</w:t>
            </w:r>
          </w:p>
        </w:tc>
        <w:tc>
          <w:tcPr>
            <w:tcW w:w="1666" w:type="pct"/>
          </w:tcPr>
          <w:p w14:paraId="5380750F" w14:textId="44B9605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50</w:t>
            </w:r>
          </w:p>
        </w:tc>
        <w:tc>
          <w:tcPr>
            <w:tcW w:w="1667" w:type="pct"/>
          </w:tcPr>
          <w:p w14:paraId="0217A8D4" w14:textId="3F0CA81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C249E0" w:rsidRPr="00ED5DB3" w14:paraId="0B705111" w14:textId="77777777" w:rsidTr="00C249E0">
        <w:tc>
          <w:tcPr>
            <w:tcW w:w="1667" w:type="pct"/>
          </w:tcPr>
          <w:p w14:paraId="100057A0" w14:textId="624D1F6D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ite of CD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38691AD9" w14:textId="55FF01A5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4CF5C416" w14:textId="5755A3D8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87894" w:rsidRPr="00ED5DB3" w14:paraId="1DF85C53" w14:textId="77777777" w:rsidTr="00C249E0">
        <w:tc>
          <w:tcPr>
            <w:tcW w:w="1667" w:type="pct"/>
          </w:tcPr>
          <w:p w14:paraId="1DA71B37" w14:textId="51969B34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Ileal</w:t>
            </w:r>
          </w:p>
        </w:tc>
        <w:tc>
          <w:tcPr>
            <w:tcW w:w="1666" w:type="pct"/>
          </w:tcPr>
          <w:p w14:paraId="2ECBCB06" w14:textId="6934C69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</w:tcPr>
          <w:p w14:paraId="5B3867F1" w14:textId="27CB7E4F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20</w:t>
            </w:r>
          </w:p>
        </w:tc>
      </w:tr>
      <w:tr w:rsidR="00887894" w:rsidRPr="00ED5DB3" w14:paraId="43BCB4C5" w14:textId="77777777" w:rsidTr="00A70F40">
        <w:tc>
          <w:tcPr>
            <w:tcW w:w="1667" w:type="pct"/>
          </w:tcPr>
          <w:p w14:paraId="55F13381" w14:textId="19CCF1D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Colonic</w:t>
            </w:r>
          </w:p>
        </w:tc>
        <w:tc>
          <w:tcPr>
            <w:tcW w:w="1666" w:type="pct"/>
          </w:tcPr>
          <w:p w14:paraId="2151BF98" w14:textId="28B35A4F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</w:tcPr>
          <w:p w14:paraId="582FFAFE" w14:textId="0C440048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20</w:t>
            </w:r>
          </w:p>
        </w:tc>
      </w:tr>
      <w:tr w:rsidR="00887894" w:rsidRPr="00ED5DB3" w14:paraId="3EF78733" w14:textId="77777777" w:rsidTr="00A70F40">
        <w:tc>
          <w:tcPr>
            <w:tcW w:w="1667" w:type="pct"/>
            <w:tcBorders>
              <w:bottom w:val="single" w:sz="4" w:space="0" w:color="auto"/>
            </w:tcBorders>
          </w:tcPr>
          <w:p w14:paraId="0623E837" w14:textId="666741D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Ileocolonic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A904838" w14:textId="039C5F2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C2F55B2" w14:textId="43BB875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60</w:t>
            </w:r>
          </w:p>
        </w:tc>
      </w:tr>
    </w:tbl>
    <w:p w14:paraId="413EDED8" w14:textId="4EFD7AB9" w:rsidR="00267248" w:rsidRPr="00ED5DB3" w:rsidRDefault="00267248" w:rsidP="00267248">
      <w:pPr>
        <w:tabs>
          <w:tab w:val="left" w:pos="3255"/>
        </w:tabs>
        <w:spacing w:line="360" w:lineRule="auto"/>
        <w:jc w:val="both"/>
        <w:rPr>
          <w:rFonts w:ascii="Book Antiqua" w:hAnsi="Book Antiqua"/>
        </w:rPr>
      </w:pPr>
      <w:r w:rsidRPr="00ED5DB3">
        <w:rPr>
          <w:rFonts w:ascii="Book Antiqua" w:hAnsi="Book Antiqua"/>
        </w:rPr>
        <w:t xml:space="preserve">IBD: </w:t>
      </w:r>
      <w:r w:rsidR="009C52D4" w:rsidRPr="00ED5DB3">
        <w:rPr>
          <w:rFonts w:ascii="Book Antiqua" w:hAnsi="Book Antiqua"/>
        </w:rPr>
        <w:t xml:space="preserve">Inflammatory </w:t>
      </w:r>
      <w:r w:rsidRPr="00ED5DB3">
        <w:rPr>
          <w:rFonts w:ascii="Book Antiqua" w:hAnsi="Book Antiqua"/>
        </w:rPr>
        <w:t xml:space="preserve">bowel disease; </w:t>
      </w:r>
      <w:r w:rsidR="002C0EA7" w:rsidRPr="00ED5DB3">
        <w:rPr>
          <w:rFonts w:ascii="Book Antiqua" w:hAnsi="Book Antiqua"/>
        </w:rPr>
        <w:t>UC</w:t>
      </w:r>
      <w:r w:rsidR="002C0EA7">
        <w:rPr>
          <w:rFonts w:ascii="Book Antiqua" w:hAnsi="Book Antiqua"/>
        </w:rPr>
        <w:t xml:space="preserve">: </w:t>
      </w:r>
      <w:r w:rsidR="002C0EA7">
        <w:rPr>
          <w:rFonts w:ascii="Book Antiqua" w:eastAsia="Book Antiqua" w:hAnsi="Book Antiqua" w:cs="Book Antiqua"/>
          <w:color w:val="000000"/>
        </w:rPr>
        <w:t xml:space="preserve">Ulcerative colitis; </w:t>
      </w:r>
      <w:r w:rsidRPr="00ED5DB3">
        <w:rPr>
          <w:rFonts w:ascii="Book Antiqua" w:hAnsi="Book Antiqua"/>
        </w:rPr>
        <w:t>CD: Crohn’s disease</w:t>
      </w:r>
      <w:r w:rsidR="004105EF">
        <w:rPr>
          <w:rFonts w:ascii="Book Antiqua" w:hAnsi="Book Antiqua"/>
        </w:rPr>
        <w:t>.</w:t>
      </w:r>
    </w:p>
    <w:p w14:paraId="49F37579" w14:textId="77777777" w:rsidR="00E80F59" w:rsidRDefault="00E80F59">
      <w:pPr>
        <w:spacing w:line="360" w:lineRule="auto"/>
        <w:jc w:val="both"/>
        <w:sectPr w:rsidR="00E80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9BC60" w14:textId="3BF49DDA" w:rsidR="0009478B" w:rsidRDefault="0009478B" w:rsidP="0009478B">
      <w:pPr>
        <w:spacing w:line="360" w:lineRule="auto"/>
        <w:jc w:val="both"/>
        <w:rPr>
          <w:rFonts w:ascii="Book Antiqua" w:hAnsi="Book Antiqua"/>
          <w:b/>
          <w:bCs/>
        </w:rPr>
      </w:pPr>
      <w:r w:rsidRPr="00ED5DB3">
        <w:rPr>
          <w:rFonts w:ascii="Book Antiqua" w:hAnsi="Book Antiqua"/>
          <w:b/>
          <w:bCs/>
        </w:rPr>
        <w:lastRenderedPageBreak/>
        <w:t>Table 2</w:t>
      </w:r>
      <w:r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Gene enrichment analysis o</w:t>
      </w:r>
      <w:r w:rsidRPr="009A3C5C">
        <w:rPr>
          <w:rFonts w:ascii="Book Antiqua" w:hAnsi="Book Antiqua"/>
          <w:b/>
          <w:bCs/>
        </w:rPr>
        <w:t xml:space="preserve">f decreased microRNAs in </w:t>
      </w:r>
      <w:r w:rsidRPr="009A3C5C">
        <w:rPr>
          <w:rFonts w:ascii="Book Antiqua" w:eastAsia="Book Antiqua" w:hAnsi="Book Antiqua" w:cs="Book Antiqua"/>
          <w:b/>
          <w:bCs/>
          <w:color w:val="000000"/>
        </w:rPr>
        <w:t>ulcerative colitis</w:t>
      </w:r>
      <w:r w:rsidRPr="009A3C5C">
        <w:rPr>
          <w:rFonts w:ascii="Book Antiqua" w:hAnsi="Book Antiqua"/>
          <w:b/>
          <w:bCs/>
        </w:rPr>
        <w:t xml:space="preserve"> patients compared with </w:t>
      </w:r>
      <w:r w:rsidR="009A3C5C" w:rsidRPr="009A3C5C">
        <w:rPr>
          <w:rFonts w:ascii="Book Antiqua" w:hAnsi="Book Antiqua"/>
          <w:b/>
          <w:bCs/>
        </w:rPr>
        <w:t>Crohn’s disease</w:t>
      </w:r>
      <w:r w:rsidRPr="009A3C5C">
        <w:rPr>
          <w:rFonts w:ascii="Book Antiqua" w:hAnsi="Book Antiqua"/>
          <w:b/>
          <w:bCs/>
        </w:rPr>
        <w:t xml:space="preserve"> patients</w:t>
      </w:r>
    </w:p>
    <w:tbl>
      <w:tblPr>
        <w:tblpPr w:leftFromText="141" w:rightFromText="141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5983"/>
        <w:gridCol w:w="2149"/>
        <w:gridCol w:w="1228"/>
      </w:tblGrid>
      <w:tr w:rsidR="000846E9" w:rsidRPr="00ED5DB3" w14:paraId="4C97DF17" w14:textId="77777777" w:rsidTr="00F42ED4">
        <w:tc>
          <w:tcPr>
            <w:tcW w:w="3196" w:type="pct"/>
            <w:tcBorders>
              <w:top w:val="single" w:sz="4" w:space="0" w:color="auto"/>
              <w:bottom w:val="single" w:sz="4" w:space="0" w:color="auto"/>
            </w:tcBorders>
          </w:tcPr>
          <w:p w14:paraId="6DF0EDB7" w14:textId="77777777" w:rsidR="000846E9" w:rsidRPr="00F42ED4" w:rsidRDefault="000846E9" w:rsidP="00387E6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</w:rPr>
              <w:t>Pathway</w:t>
            </w: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4EDC6B15" w14:textId="21C008C7" w:rsidR="000846E9" w:rsidRPr="00F42ED4" w:rsidRDefault="005C211C" w:rsidP="00387E6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0846E9" w:rsidRPr="00F42ED4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904EA27" w14:textId="77777777" w:rsidR="000846E9" w:rsidRPr="00F42ED4" w:rsidRDefault="000846E9" w:rsidP="00387E6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</w:rPr>
              <w:t>FDR</w:t>
            </w:r>
          </w:p>
        </w:tc>
      </w:tr>
      <w:tr w:rsidR="000846E9" w:rsidRPr="00ED5DB3" w14:paraId="4CBD2FA7" w14:textId="77777777" w:rsidTr="00F42ED4">
        <w:tc>
          <w:tcPr>
            <w:tcW w:w="3196" w:type="pct"/>
            <w:tcBorders>
              <w:top w:val="single" w:sz="4" w:space="0" w:color="auto"/>
            </w:tcBorders>
          </w:tcPr>
          <w:p w14:paraId="7956582F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Proteoglycans in cancer</w:t>
            </w:r>
          </w:p>
        </w:tc>
        <w:tc>
          <w:tcPr>
            <w:tcW w:w="1148" w:type="pct"/>
            <w:tcBorders>
              <w:top w:val="single" w:sz="4" w:space="0" w:color="auto"/>
            </w:tcBorders>
          </w:tcPr>
          <w:p w14:paraId="0081F352" w14:textId="2537197D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7E-11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60482A" w14:textId="2CE78A2A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6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99E-09</w:t>
            </w:r>
          </w:p>
        </w:tc>
      </w:tr>
      <w:tr w:rsidR="000846E9" w:rsidRPr="00ED5DB3" w14:paraId="3CFFFB2A" w14:textId="77777777" w:rsidTr="00D73839">
        <w:tc>
          <w:tcPr>
            <w:tcW w:w="3196" w:type="pct"/>
          </w:tcPr>
          <w:p w14:paraId="10D9E815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D5DB3">
              <w:rPr>
                <w:rFonts w:ascii="Book Antiqua" w:hAnsi="Book Antiqua" w:cs="Calibri"/>
                <w:color w:val="000000"/>
              </w:rPr>
              <w:t>FoxO</w:t>
            </w:r>
            <w:proofErr w:type="spellEnd"/>
            <w:r w:rsidRPr="00ED5DB3">
              <w:rPr>
                <w:rFonts w:ascii="Book Antiqua" w:hAnsi="Book Antiqua" w:cs="Calibri"/>
                <w:color w:val="000000"/>
              </w:rPr>
              <w:t xml:space="preserve"> signaling pathway</w:t>
            </w:r>
          </w:p>
        </w:tc>
        <w:tc>
          <w:tcPr>
            <w:tcW w:w="1148" w:type="pct"/>
          </w:tcPr>
          <w:p w14:paraId="12A937A9" w14:textId="6E6A5BB2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7E-11</w:t>
            </w:r>
          </w:p>
        </w:tc>
        <w:tc>
          <w:tcPr>
            <w:tcW w:w="656" w:type="pct"/>
          </w:tcPr>
          <w:p w14:paraId="00C9138F" w14:textId="750FC52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3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4E-09</w:t>
            </w:r>
          </w:p>
        </w:tc>
      </w:tr>
      <w:tr w:rsidR="000846E9" w:rsidRPr="00ED5DB3" w14:paraId="3FBF6BA5" w14:textId="77777777" w:rsidTr="00D73839">
        <w:tc>
          <w:tcPr>
            <w:tcW w:w="3196" w:type="pct"/>
          </w:tcPr>
          <w:p w14:paraId="43534629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Pathways in cancer</w:t>
            </w:r>
          </w:p>
        </w:tc>
        <w:tc>
          <w:tcPr>
            <w:tcW w:w="1148" w:type="pct"/>
          </w:tcPr>
          <w:p w14:paraId="6CB77845" w14:textId="43F07494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49E-11</w:t>
            </w:r>
          </w:p>
        </w:tc>
        <w:tc>
          <w:tcPr>
            <w:tcW w:w="656" w:type="pct"/>
          </w:tcPr>
          <w:p w14:paraId="558DE60D" w14:textId="14032339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9E-09</w:t>
            </w:r>
          </w:p>
        </w:tc>
      </w:tr>
      <w:tr w:rsidR="000846E9" w:rsidRPr="00ED5DB3" w14:paraId="2A3CFE65" w14:textId="77777777" w:rsidTr="00D73839">
        <w:tc>
          <w:tcPr>
            <w:tcW w:w="3196" w:type="pct"/>
          </w:tcPr>
          <w:p w14:paraId="2D917A80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Colorectal cancer</w:t>
            </w:r>
          </w:p>
        </w:tc>
        <w:tc>
          <w:tcPr>
            <w:tcW w:w="1148" w:type="pct"/>
          </w:tcPr>
          <w:p w14:paraId="41154702" w14:textId="4071B989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5E-07</w:t>
            </w:r>
          </w:p>
        </w:tc>
        <w:tc>
          <w:tcPr>
            <w:tcW w:w="656" w:type="pct"/>
          </w:tcPr>
          <w:p w14:paraId="6851EEA4" w14:textId="0005764C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5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1E-06</w:t>
            </w:r>
          </w:p>
        </w:tc>
      </w:tr>
      <w:tr w:rsidR="000846E9" w:rsidRPr="00ED5DB3" w14:paraId="1898EE5C" w14:textId="77777777" w:rsidTr="00D73839">
        <w:tc>
          <w:tcPr>
            <w:tcW w:w="3196" w:type="pct"/>
          </w:tcPr>
          <w:p w14:paraId="00F822FD" w14:textId="66756FF2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TGF</w:t>
            </w:r>
            <w:r w:rsidR="00A70F40">
              <w:rPr>
                <w:rFonts w:ascii="Book Antiqua" w:hAnsi="Book Antiqua" w:cs="Calibri"/>
                <w:color w:val="000000"/>
              </w:rPr>
              <w:t>-</w:t>
            </w:r>
            <w:r w:rsidRPr="00ED5DB3">
              <w:rPr>
                <w:rFonts w:ascii="Book Antiqua" w:hAnsi="Book Antiqua" w:cs="Calibri"/>
                <w:color w:val="000000"/>
              </w:rPr>
              <w:t>β signaling pathway</w:t>
            </w:r>
          </w:p>
        </w:tc>
        <w:tc>
          <w:tcPr>
            <w:tcW w:w="1148" w:type="pct"/>
          </w:tcPr>
          <w:p w14:paraId="4A630386" w14:textId="1C3AA353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47E-07</w:t>
            </w:r>
          </w:p>
        </w:tc>
        <w:tc>
          <w:tcPr>
            <w:tcW w:w="656" w:type="pct"/>
          </w:tcPr>
          <w:p w14:paraId="538B0DB0" w14:textId="411B95AD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4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3E-06</w:t>
            </w:r>
          </w:p>
        </w:tc>
      </w:tr>
      <w:tr w:rsidR="000846E9" w:rsidRPr="00ED5DB3" w14:paraId="1C2EF165" w14:textId="77777777" w:rsidTr="00D73839">
        <w:tc>
          <w:tcPr>
            <w:tcW w:w="3196" w:type="pct"/>
          </w:tcPr>
          <w:p w14:paraId="3DFCF598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Signaling pathways regulating pluripotency of stem cells</w:t>
            </w:r>
          </w:p>
        </w:tc>
        <w:tc>
          <w:tcPr>
            <w:tcW w:w="1148" w:type="pct"/>
          </w:tcPr>
          <w:p w14:paraId="2C66AE93" w14:textId="600ADF74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4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72E-07</w:t>
            </w:r>
          </w:p>
        </w:tc>
        <w:tc>
          <w:tcPr>
            <w:tcW w:w="656" w:type="pct"/>
          </w:tcPr>
          <w:p w14:paraId="7A43F585" w14:textId="44215D94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2E-05</w:t>
            </w:r>
          </w:p>
        </w:tc>
      </w:tr>
      <w:tr w:rsidR="000846E9" w:rsidRPr="00ED5DB3" w14:paraId="55D96581" w14:textId="77777777" w:rsidTr="00D73839">
        <w:tc>
          <w:tcPr>
            <w:tcW w:w="3196" w:type="pct"/>
          </w:tcPr>
          <w:p w14:paraId="4FEF6FC1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Autophagy</w:t>
            </w:r>
          </w:p>
        </w:tc>
        <w:tc>
          <w:tcPr>
            <w:tcW w:w="1148" w:type="pct"/>
          </w:tcPr>
          <w:p w14:paraId="2F9F2491" w14:textId="2AC2F301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5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8E-07</w:t>
            </w:r>
          </w:p>
        </w:tc>
        <w:tc>
          <w:tcPr>
            <w:tcW w:w="656" w:type="pct"/>
          </w:tcPr>
          <w:p w14:paraId="074AA645" w14:textId="2526A289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2E-05</w:t>
            </w:r>
          </w:p>
        </w:tc>
      </w:tr>
      <w:tr w:rsidR="000846E9" w:rsidRPr="00ED5DB3" w14:paraId="02F71005" w14:textId="77777777" w:rsidTr="00D73839">
        <w:tc>
          <w:tcPr>
            <w:tcW w:w="3196" w:type="pct"/>
          </w:tcPr>
          <w:p w14:paraId="1017E7CC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D5DB3">
              <w:rPr>
                <w:rFonts w:ascii="Book Antiqua" w:hAnsi="Book Antiqua" w:cs="Calibri"/>
                <w:color w:val="000000"/>
              </w:rPr>
              <w:t>ErbB</w:t>
            </w:r>
            <w:proofErr w:type="spellEnd"/>
            <w:r w:rsidRPr="00ED5DB3">
              <w:rPr>
                <w:rFonts w:ascii="Book Antiqua" w:hAnsi="Book Antiqua" w:cs="Calibri"/>
                <w:color w:val="000000"/>
              </w:rPr>
              <w:t xml:space="preserve"> signaling pathway</w:t>
            </w:r>
          </w:p>
        </w:tc>
        <w:tc>
          <w:tcPr>
            <w:tcW w:w="1148" w:type="pct"/>
          </w:tcPr>
          <w:p w14:paraId="00244019" w14:textId="7971632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9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95E-07</w:t>
            </w:r>
          </w:p>
        </w:tc>
        <w:tc>
          <w:tcPr>
            <w:tcW w:w="656" w:type="pct"/>
          </w:tcPr>
          <w:p w14:paraId="09BBC166" w14:textId="2735E2E3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19E-05</w:t>
            </w:r>
          </w:p>
        </w:tc>
      </w:tr>
      <w:tr w:rsidR="000846E9" w:rsidRPr="00ED5DB3" w14:paraId="0ED0780E" w14:textId="77777777" w:rsidTr="00A70F40">
        <w:tc>
          <w:tcPr>
            <w:tcW w:w="3196" w:type="pct"/>
          </w:tcPr>
          <w:p w14:paraId="5B2E46E1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mTOR signaling pathway</w:t>
            </w:r>
          </w:p>
        </w:tc>
        <w:tc>
          <w:tcPr>
            <w:tcW w:w="1148" w:type="pct"/>
          </w:tcPr>
          <w:p w14:paraId="196203BB" w14:textId="1A0E75A1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3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70E-06</w:t>
            </w:r>
          </w:p>
        </w:tc>
        <w:tc>
          <w:tcPr>
            <w:tcW w:w="656" w:type="pct"/>
          </w:tcPr>
          <w:p w14:paraId="6035E649" w14:textId="5E8D97A6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1E-05</w:t>
            </w:r>
          </w:p>
        </w:tc>
      </w:tr>
      <w:tr w:rsidR="000846E9" w:rsidRPr="00ED5DB3" w14:paraId="593D52E4" w14:textId="77777777" w:rsidTr="00A70F40">
        <w:tc>
          <w:tcPr>
            <w:tcW w:w="3196" w:type="pct"/>
            <w:tcBorders>
              <w:bottom w:val="single" w:sz="4" w:space="0" w:color="auto"/>
            </w:tcBorders>
          </w:tcPr>
          <w:p w14:paraId="6E9A7C63" w14:textId="77777777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MAPK signaling pathway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7A2D0DC" w14:textId="7FC1A158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6E-05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C335B2A" w14:textId="36BE1833" w:rsidR="000846E9" w:rsidRPr="00ED5DB3" w:rsidRDefault="000846E9" w:rsidP="00387E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2E-04</w:t>
            </w:r>
          </w:p>
        </w:tc>
      </w:tr>
    </w:tbl>
    <w:p w14:paraId="4F963F2E" w14:textId="79D34E42" w:rsidR="0009478B" w:rsidRDefault="00403E51">
      <w:pPr>
        <w:spacing w:line="360" w:lineRule="auto"/>
        <w:jc w:val="both"/>
        <w:rPr>
          <w:rFonts w:ascii="Book Antiqua" w:hAnsi="Book Antiqua" w:cs="STIXGeneral-Regular"/>
        </w:rPr>
      </w:pPr>
      <w:proofErr w:type="spellStart"/>
      <w:r w:rsidRPr="00ED5DB3">
        <w:rPr>
          <w:rFonts w:ascii="Book Antiqua" w:hAnsi="Book Antiqua" w:cs="STIXGeneral-Regular"/>
        </w:rPr>
        <w:t>FoxO</w:t>
      </w:r>
      <w:proofErr w:type="spellEnd"/>
      <w:r w:rsidRPr="00ED5DB3">
        <w:rPr>
          <w:rFonts w:ascii="Book Antiqua" w:hAnsi="Book Antiqua" w:cs="STIXGeneral-Regular"/>
        </w:rPr>
        <w:t xml:space="preserve">: </w:t>
      </w:r>
      <w:proofErr w:type="spellStart"/>
      <w:r w:rsidR="005C33E1" w:rsidRPr="00ED5DB3">
        <w:rPr>
          <w:rFonts w:ascii="Book Antiqua" w:hAnsi="Book Antiqua" w:cs="STIXGeneral-Regular"/>
        </w:rPr>
        <w:t>Forkhead</w:t>
      </w:r>
      <w:proofErr w:type="spellEnd"/>
      <w:r w:rsidR="005C33E1" w:rsidRPr="00ED5DB3">
        <w:rPr>
          <w:rFonts w:ascii="Book Antiqua" w:hAnsi="Book Antiqua" w:cs="STIXGeneral-Regular"/>
        </w:rPr>
        <w:t xml:space="preserve"> </w:t>
      </w:r>
      <w:r w:rsidRPr="00ED5DB3">
        <w:rPr>
          <w:rFonts w:ascii="Book Antiqua" w:hAnsi="Book Antiqua" w:cs="STIXGeneral-Regular"/>
        </w:rPr>
        <w:t xml:space="preserve">box protein O; TGF: </w:t>
      </w:r>
      <w:r w:rsidR="008425E3" w:rsidRPr="00ED5DB3">
        <w:rPr>
          <w:rFonts w:ascii="Book Antiqua" w:hAnsi="Book Antiqua" w:cs="STIXGeneral-Regular"/>
        </w:rPr>
        <w:t xml:space="preserve">Transforming </w:t>
      </w:r>
      <w:r w:rsidRPr="00ED5DB3">
        <w:rPr>
          <w:rFonts w:ascii="Book Antiqua" w:hAnsi="Book Antiqua" w:cs="STIXGeneral-Regular"/>
        </w:rPr>
        <w:t xml:space="preserve">growth factor-β; </w:t>
      </w:r>
      <w:proofErr w:type="spellStart"/>
      <w:r w:rsidRPr="00ED5DB3">
        <w:rPr>
          <w:rFonts w:ascii="Book Antiqua" w:hAnsi="Book Antiqua" w:cs="STIXGeneral-Regular"/>
        </w:rPr>
        <w:t>ErbB</w:t>
      </w:r>
      <w:proofErr w:type="spellEnd"/>
      <w:r w:rsidRPr="00ED5DB3">
        <w:rPr>
          <w:rFonts w:ascii="Book Antiqua" w:hAnsi="Book Antiqua" w:cs="STIXGeneral-Regular"/>
        </w:rPr>
        <w:t xml:space="preserve">: Erythroblastic </w:t>
      </w:r>
      <w:r w:rsidR="006D6546" w:rsidRPr="00ED5DB3">
        <w:rPr>
          <w:rFonts w:ascii="Book Antiqua" w:hAnsi="Book Antiqua" w:cs="STIXGeneral-Regular"/>
        </w:rPr>
        <w:t>leukemia viral oncogene homol</w:t>
      </w:r>
      <w:r w:rsidRPr="00ED5DB3">
        <w:rPr>
          <w:rFonts w:ascii="Book Antiqua" w:hAnsi="Book Antiqua" w:cs="STIXGeneral-Regular"/>
        </w:rPr>
        <w:t xml:space="preserve">og; mTOR: </w:t>
      </w:r>
      <w:r w:rsidR="00C814A2" w:rsidRPr="00ED5DB3">
        <w:rPr>
          <w:rFonts w:ascii="Book Antiqua" w:hAnsi="Book Antiqua" w:cs="STIXGeneral-Regular"/>
        </w:rPr>
        <w:t xml:space="preserve">Mammalian </w:t>
      </w:r>
      <w:r w:rsidRPr="00ED5DB3">
        <w:rPr>
          <w:rFonts w:ascii="Book Antiqua" w:hAnsi="Book Antiqua" w:cs="STIXGeneral-Regular"/>
        </w:rPr>
        <w:t xml:space="preserve">target of rapamycin; MAPK: </w:t>
      </w:r>
      <w:r w:rsidR="00482B9D" w:rsidRPr="00ED5DB3">
        <w:rPr>
          <w:rFonts w:ascii="Book Antiqua" w:hAnsi="Book Antiqua" w:cs="STIXGeneral-Regular"/>
        </w:rPr>
        <w:t>Mitogen</w:t>
      </w:r>
      <w:r w:rsidRPr="00ED5DB3">
        <w:rPr>
          <w:rFonts w:ascii="Book Antiqua" w:hAnsi="Book Antiqua" w:cs="STIXGeneral-Regular"/>
        </w:rPr>
        <w:t xml:space="preserve">-activated protein kinase; FDR: </w:t>
      </w:r>
      <w:r w:rsidR="0016408A" w:rsidRPr="00ED5DB3">
        <w:rPr>
          <w:rFonts w:ascii="Book Antiqua" w:hAnsi="Book Antiqua" w:cs="STIXGeneral-Regular"/>
        </w:rPr>
        <w:t xml:space="preserve">False </w:t>
      </w:r>
      <w:r w:rsidRPr="00ED5DB3">
        <w:rPr>
          <w:rFonts w:ascii="Book Antiqua" w:hAnsi="Book Antiqua" w:cs="STIXGeneral-Regular"/>
        </w:rPr>
        <w:t>discovery rate-adjusted</w:t>
      </w:r>
      <w:r w:rsidR="00F5780C">
        <w:rPr>
          <w:rFonts w:ascii="Book Antiqua" w:hAnsi="Book Antiqua" w:cs="STIXGeneral-Regular"/>
        </w:rPr>
        <w:t>.</w:t>
      </w:r>
    </w:p>
    <w:p w14:paraId="3A6E275F" w14:textId="77777777" w:rsidR="00945168" w:rsidRPr="00945168" w:rsidRDefault="00945168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945168" w:rsidRPr="00945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43D3" w14:textId="77777777" w:rsidR="00E33233" w:rsidRDefault="00E33233" w:rsidP="00966AA7">
      <w:r>
        <w:separator/>
      </w:r>
    </w:p>
  </w:endnote>
  <w:endnote w:type="continuationSeparator" w:id="0">
    <w:p w14:paraId="154FC872" w14:textId="77777777" w:rsidR="00E33233" w:rsidRDefault="00E33233" w:rsidP="0096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B84" w14:textId="5E123A92" w:rsidR="00966AA7" w:rsidRPr="00966AA7" w:rsidRDefault="00966AA7" w:rsidP="00966AA7">
    <w:pPr>
      <w:pStyle w:val="a6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6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96A5" w14:textId="77777777" w:rsidR="00E33233" w:rsidRDefault="00E33233" w:rsidP="00966AA7">
      <w:r>
        <w:separator/>
      </w:r>
    </w:p>
  </w:footnote>
  <w:footnote w:type="continuationSeparator" w:id="0">
    <w:p w14:paraId="42093BAC" w14:textId="77777777" w:rsidR="00E33233" w:rsidRDefault="00E33233" w:rsidP="00966A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D4B"/>
    <w:rsid w:val="00007195"/>
    <w:rsid w:val="00010CB6"/>
    <w:rsid w:val="000111DC"/>
    <w:rsid w:val="000131FA"/>
    <w:rsid w:val="0004280A"/>
    <w:rsid w:val="000433DC"/>
    <w:rsid w:val="00047A7A"/>
    <w:rsid w:val="00050245"/>
    <w:rsid w:val="00063C31"/>
    <w:rsid w:val="000830B8"/>
    <w:rsid w:val="000846E9"/>
    <w:rsid w:val="00086F4E"/>
    <w:rsid w:val="0009478B"/>
    <w:rsid w:val="000C583E"/>
    <w:rsid w:val="000D6F89"/>
    <w:rsid w:val="000E52C9"/>
    <w:rsid w:val="000E6BF6"/>
    <w:rsid w:val="000F269E"/>
    <w:rsid w:val="000F3FC5"/>
    <w:rsid w:val="0010058D"/>
    <w:rsid w:val="00101F2A"/>
    <w:rsid w:val="00104B3B"/>
    <w:rsid w:val="00105CF9"/>
    <w:rsid w:val="00112B6B"/>
    <w:rsid w:val="00114D17"/>
    <w:rsid w:val="00157F39"/>
    <w:rsid w:val="0016408A"/>
    <w:rsid w:val="00181A35"/>
    <w:rsid w:val="001852F7"/>
    <w:rsid w:val="00185D6D"/>
    <w:rsid w:val="00197563"/>
    <w:rsid w:val="001A3961"/>
    <w:rsid w:val="001B4DA3"/>
    <w:rsid w:val="001B6545"/>
    <w:rsid w:val="001C0CA9"/>
    <w:rsid w:val="001C1481"/>
    <w:rsid w:val="001C26D9"/>
    <w:rsid w:val="001C70DF"/>
    <w:rsid w:val="001D6A1F"/>
    <w:rsid w:val="001E7F95"/>
    <w:rsid w:val="001F25E4"/>
    <w:rsid w:val="00200AB6"/>
    <w:rsid w:val="00201608"/>
    <w:rsid w:val="00203037"/>
    <w:rsid w:val="0021322C"/>
    <w:rsid w:val="0022194A"/>
    <w:rsid w:val="00230423"/>
    <w:rsid w:val="00232459"/>
    <w:rsid w:val="002325B6"/>
    <w:rsid w:val="00267248"/>
    <w:rsid w:val="00267392"/>
    <w:rsid w:val="002755A8"/>
    <w:rsid w:val="00296072"/>
    <w:rsid w:val="002A49D1"/>
    <w:rsid w:val="002A52E6"/>
    <w:rsid w:val="002B2603"/>
    <w:rsid w:val="002C0EA7"/>
    <w:rsid w:val="002C45D9"/>
    <w:rsid w:val="002C4911"/>
    <w:rsid w:val="002C5F34"/>
    <w:rsid w:val="002D3601"/>
    <w:rsid w:val="002D4DE2"/>
    <w:rsid w:val="002E036A"/>
    <w:rsid w:val="002F75F1"/>
    <w:rsid w:val="00312BB3"/>
    <w:rsid w:val="00315FE4"/>
    <w:rsid w:val="003164BB"/>
    <w:rsid w:val="0031686E"/>
    <w:rsid w:val="0032643C"/>
    <w:rsid w:val="00335701"/>
    <w:rsid w:val="003675E2"/>
    <w:rsid w:val="003B4360"/>
    <w:rsid w:val="003C2A8A"/>
    <w:rsid w:val="003C4B88"/>
    <w:rsid w:val="003D33B5"/>
    <w:rsid w:val="003E0553"/>
    <w:rsid w:val="003E7ADB"/>
    <w:rsid w:val="004000E6"/>
    <w:rsid w:val="00402426"/>
    <w:rsid w:val="00403E51"/>
    <w:rsid w:val="00407398"/>
    <w:rsid w:val="004105EF"/>
    <w:rsid w:val="0042018B"/>
    <w:rsid w:val="00421508"/>
    <w:rsid w:val="00427C56"/>
    <w:rsid w:val="00442146"/>
    <w:rsid w:val="004646F5"/>
    <w:rsid w:val="0046568F"/>
    <w:rsid w:val="00470F83"/>
    <w:rsid w:val="0048005E"/>
    <w:rsid w:val="004804CD"/>
    <w:rsid w:val="00482B9D"/>
    <w:rsid w:val="004A321F"/>
    <w:rsid w:val="004C7583"/>
    <w:rsid w:val="004E3DF5"/>
    <w:rsid w:val="004F03EC"/>
    <w:rsid w:val="004F3F85"/>
    <w:rsid w:val="004F5D63"/>
    <w:rsid w:val="005067C0"/>
    <w:rsid w:val="0051004C"/>
    <w:rsid w:val="00512670"/>
    <w:rsid w:val="00514667"/>
    <w:rsid w:val="00517E03"/>
    <w:rsid w:val="00522327"/>
    <w:rsid w:val="005311E1"/>
    <w:rsid w:val="00540957"/>
    <w:rsid w:val="0056326E"/>
    <w:rsid w:val="0056333E"/>
    <w:rsid w:val="00566D6D"/>
    <w:rsid w:val="00571A4C"/>
    <w:rsid w:val="005748D0"/>
    <w:rsid w:val="005938FA"/>
    <w:rsid w:val="005A38E9"/>
    <w:rsid w:val="005A429C"/>
    <w:rsid w:val="005C1E5A"/>
    <w:rsid w:val="005C211C"/>
    <w:rsid w:val="005C33E1"/>
    <w:rsid w:val="005D0ADD"/>
    <w:rsid w:val="005D187D"/>
    <w:rsid w:val="005D392C"/>
    <w:rsid w:val="005F7BBD"/>
    <w:rsid w:val="00604401"/>
    <w:rsid w:val="006069EB"/>
    <w:rsid w:val="006205AD"/>
    <w:rsid w:val="0062758D"/>
    <w:rsid w:val="00635CCA"/>
    <w:rsid w:val="006370D0"/>
    <w:rsid w:val="00644666"/>
    <w:rsid w:val="00645BB9"/>
    <w:rsid w:val="00647394"/>
    <w:rsid w:val="00662C4C"/>
    <w:rsid w:val="00663AFE"/>
    <w:rsid w:val="00670400"/>
    <w:rsid w:val="006842EB"/>
    <w:rsid w:val="00684EDC"/>
    <w:rsid w:val="0068614F"/>
    <w:rsid w:val="006869E6"/>
    <w:rsid w:val="00692E9A"/>
    <w:rsid w:val="00694955"/>
    <w:rsid w:val="00695773"/>
    <w:rsid w:val="006B64AF"/>
    <w:rsid w:val="006B6B9B"/>
    <w:rsid w:val="006C0658"/>
    <w:rsid w:val="006C3EF7"/>
    <w:rsid w:val="006D6546"/>
    <w:rsid w:val="006E3A82"/>
    <w:rsid w:val="006E56D5"/>
    <w:rsid w:val="006F0225"/>
    <w:rsid w:val="006F35CA"/>
    <w:rsid w:val="007026AF"/>
    <w:rsid w:val="00711ADB"/>
    <w:rsid w:val="00716ECB"/>
    <w:rsid w:val="00721007"/>
    <w:rsid w:val="00735A7B"/>
    <w:rsid w:val="0074062B"/>
    <w:rsid w:val="00746E04"/>
    <w:rsid w:val="00751DBF"/>
    <w:rsid w:val="007618A4"/>
    <w:rsid w:val="00783006"/>
    <w:rsid w:val="007875DA"/>
    <w:rsid w:val="00790732"/>
    <w:rsid w:val="00793B66"/>
    <w:rsid w:val="007A0842"/>
    <w:rsid w:val="007A64C2"/>
    <w:rsid w:val="007B1087"/>
    <w:rsid w:val="007C5753"/>
    <w:rsid w:val="007D466E"/>
    <w:rsid w:val="007E3EBF"/>
    <w:rsid w:val="007E6481"/>
    <w:rsid w:val="007F4233"/>
    <w:rsid w:val="007F5536"/>
    <w:rsid w:val="00812045"/>
    <w:rsid w:val="00824CDB"/>
    <w:rsid w:val="00827D03"/>
    <w:rsid w:val="008425E3"/>
    <w:rsid w:val="00850440"/>
    <w:rsid w:val="0086197F"/>
    <w:rsid w:val="00864A07"/>
    <w:rsid w:val="00875C72"/>
    <w:rsid w:val="00875FAC"/>
    <w:rsid w:val="00882086"/>
    <w:rsid w:val="00884B19"/>
    <w:rsid w:val="00887894"/>
    <w:rsid w:val="008B6194"/>
    <w:rsid w:val="008C0105"/>
    <w:rsid w:val="008C1790"/>
    <w:rsid w:val="008C5FB9"/>
    <w:rsid w:val="008C737C"/>
    <w:rsid w:val="008D2A45"/>
    <w:rsid w:val="008F04F0"/>
    <w:rsid w:val="008F7A4F"/>
    <w:rsid w:val="009058B9"/>
    <w:rsid w:val="0091309B"/>
    <w:rsid w:val="009276AE"/>
    <w:rsid w:val="00932A6B"/>
    <w:rsid w:val="0094132A"/>
    <w:rsid w:val="00942542"/>
    <w:rsid w:val="0094427E"/>
    <w:rsid w:val="00945168"/>
    <w:rsid w:val="00947C83"/>
    <w:rsid w:val="00964A5E"/>
    <w:rsid w:val="00966AA7"/>
    <w:rsid w:val="00977A3B"/>
    <w:rsid w:val="009A3C5C"/>
    <w:rsid w:val="009A699A"/>
    <w:rsid w:val="009B4599"/>
    <w:rsid w:val="009C52D4"/>
    <w:rsid w:val="009C5B6A"/>
    <w:rsid w:val="009C666A"/>
    <w:rsid w:val="009E01B8"/>
    <w:rsid w:val="009E2181"/>
    <w:rsid w:val="009F011A"/>
    <w:rsid w:val="009F31A0"/>
    <w:rsid w:val="009F33DB"/>
    <w:rsid w:val="00A109AC"/>
    <w:rsid w:val="00A10CC1"/>
    <w:rsid w:val="00A11CFC"/>
    <w:rsid w:val="00A1758F"/>
    <w:rsid w:val="00A20E5D"/>
    <w:rsid w:val="00A47B05"/>
    <w:rsid w:val="00A53C13"/>
    <w:rsid w:val="00A6571D"/>
    <w:rsid w:val="00A676CA"/>
    <w:rsid w:val="00A70F40"/>
    <w:rsid w:val="00A77B3E"/>
    <w:rsid w:val="00A92E56"/>
    <w:rsid w:val="00A946C9"/>
    <w:rsid w:val="00A9599F"/>
    <w:rsid w:val="00AA5E9B"/>
    <w:rsid w:val="00AF3BF5"/>
    <w:rsid w:val="00B10EED"/>
    <w:rsid w:val="00B339B9"/>
    <w:rsid w:val="00B502AB"/>
    <w:rsid w:val="00B65C03"/>
    <w:rsid w:val="00B73C03"/>
    <w:rsid w:val="00B85281"/>
    <w:rsid w:val="00B91CCB"/>
    <w:rsid w:val="00B939B6"/>
    <w:rsid w:val="00BA4C3C"/>
    <w:rsid w:val="00BB1871"/>
    <w:rsid w:val="00BB63CE"/>
    <w:rsid w:val="00BB6571"/>
    <w:rsid w:val="00BB66A3"/>
    <w:rsid w:val="00BC560D"/>
    <w:rsid w:val="00BD1591"/>
    <w:rsid w:val="00BD7918"/>
    <w:rsid w:val="00BE1BDD"/>
    <w:rsid w:val="00C052E3"/>
    <w:rsid w:val="00C13BB6"/>
    <w:rsid w:val="00C1498F"/>
    <w:rsid w:val="00C14DF3"/>
    <w:rsid w:val="00C2028E"/>
    <w:rsid w:val="00C249E0"/>
    <w:rsid w:val="00C26C6B"/>
    <w:rsid w:val="00C33B13"/>
    <w:rsid w:val="00C35B05"/>
    <w:rsid w:val="00C364FA"/>
    <w:rsid w:val="00C37EF0"/>
    <w:rsid w:val="00C41346"/>
    <w:rsid w:val="00C423C8"/>
    <w:rsid w:val="00C438B2"/>
    <w:rsid w:val="00C457C3"/>
    <w:rsid w:val="00C55C7A"/>
    <w:rsid w:val="00C57F0F"/>
    <w:rsid w:val="00C77CB9"/>
    <w:rsid w:val="00C80AB3"/>
    <w:rsid w:val="00C814A2"/>
    <w:rsid w:val="00C83C1D"/>
    <w:rsid w:val="00C83E9B"/>
    <w:rsid w:val="00C8491E"/>
    <w:rsid w:val="00C96CA0"/>
    <w:rsid w:val="00CA2A55"/>
    <w:rsid w:val="00CA6927"/>
    <w:rsid w:val="00CB073A"/>
    <w:rsid w:val="00CB2499"/>
    <w:rsid w:val="00CD33F3"/>
    <w:rsid w:val="00CD42E0"/>
    <w:rsid w:val="00CF4D6C"/>
    <w:rsid w:val="00D0796A"/>
    <w:rsid w:val="00D111F7"/>
    <w:rsid w:val="00D244AB"/>
    <w:rsid w:val="00D276E7"/>
    <w:rsid w:val="00D65539"/>
    <w:rsid w:val="00D73839"/>
    <w:rsid w:val="00D82CC1"/>
    <w:rsid w:val="00D87699"/>
    <w:rsid w:val="00DA5465"/>
    <w:rsid w:val="00DA5841"/>
    <w:rsid w:val="00DB484B"/>
    <w:rsid w:val="00DD224A"/>
    <w:rsid w:val="00DD72F8"/>
    <w:rsid w:val="00E33233"/>
    <w:rsid w:val="00E420E6"/>
    <w:rsid w:val="00E51358"/>
    <w:rsid w:val="00E528A8"/>
    <w:rsid w:val="00E56685"/>
    <w:rsid w:val="00E61613"/>
    <w:rsid w:val="00E75469"/>
    <w:rsid w:val="00E75729"/>
    <w:rsid w:val="00E80F59"/>
    <w:rsid w:val="00E878D7"/>
    <w:rsid w:val="00E901EB"/>
    <w:rsid w:val="00E9371F"/>
    <w:rsid w:val="00EA0DE4"/>
    <w:rsid w:val="00EA5851"/>
    <w:rsid w:val="00EA5F50"/>
    <w:rsid w:val="00EC119C"/>
    <w:rsid w:val="00EC642C"/>
    <w:rsid w:val="00EE41C0"/>
    <w:rsid w:val="00EF4366"/>
    <w:rsid w:val="00F02194"/>
    <w:rsid w:val="00F216DA"/>
    <w:rsid w:val="00F2243E"/>
    <w:rsid w:val="00F3087A"/>
    <w:rsid w:val="00F34173"/>
    <w:rsid w:val="00F4051C"/>
    <w:rsid w:val="00F4203E"/>
    <w:rsid w:val="00F42ED4"/>
    <w:rsid w:val="00F471B3"/>
    <w:rsid w:val="00F53378"/>
    <w:rsid w:val="00F5780C"/>
    <w:rsid w:val="00F57A28"/>
    <w:rsid w:val="00F62597"/>
    <w:rsid w:val="00F65952"/>
    <w:rsid w:val="00F85EF6"/>
    <w:rsid w:val="00F86D9C"/>
    <w:rsid w:val="00FD6DEC"/>
    <w:rsid w:val="00FD7126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ECF0C"/>
  <w15:docId w15:val="{E9177730-13E1-4AD0-9807-73DAA7AC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8B9"/>
    <w:rPr>
      <w:color w:val="0000FF"/>
      <w:u w:val="single"/>
    </w:rPr>
  </w:style>
  <w:style w:type="paragraph" w:styleId="a4">
    <w:name w:val="header"/>
    <w:basedOn w:val="a"/>
    <w:link w:val="a5"/>
    <w:unhideWhenUsed/>
    <w:rsid w:val="00966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66AA7"/>
    <w:rPr>
      <w:sz w:val="18"/>
      <w:szCs w:val="18"/>
    </w:rPr>
  </w:style>
  <w:style w:type="paragraph" w:styleId="a6">
    <w:name w:val="footer"/>
    <w:basedOn w:val="a"/>
    <w:link w:val="a7"/>
    <w:unhideWhenUsed/>
    <w:rsid w:val="00966A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66AA7"/>
    <w:rPr>
      <w:sz w:val="18"/>
      <w:szCs w:val="18"/>
    </w:rPr>
  </w:style>
  <w:style w:type="table" w:styleId="2">
    <w:name w:val="Plain Table 2"/>
    <w:basedOn w:val="a1"/>
    <w:uiPriority w:val="42"/>
    <w:rsid w:val="00315FE4"/>
    <w:rPr>
      <w:rFonts w:ascii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rsid w:val="0026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420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Revision"/>
    <w:hidden/>
    <w:uiPriority w:val="99"/>
    <w:semiHidden/>
    <w:rsid w:val="00C36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hid.utoronto.ca/mirDIP/index.jsp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mirtarbase.mbc.nct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017-5F09-4696-B0BA-EB9E091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096</Words>
  <Characters>40450</Characters>
  <Application>Microsoft Office Word</Application>
  <DocSecurity>0</DocSecurity>
  <Lines>337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sheng Ma</cp:lastModifiedBy>
  <cp:revision>2</cp:revision>
  <dcterms:created xsi:type="dcterms:W3CDTF">2021-11-20T07:25:00Z</dcterms:created>
  <dcterms:modified xsi:type="dcterms:W3CDTF">2021-11-20T07:25:00Z</dcterms:modified>
</cp:coreProperties>
</file>